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3397FEB1" w:rsidR="00981C3B" w:rsidRPr="00981C3B" w:rsidRDefault="00981C3B" w:rsidP="003A5836">
      <w:pPr>
        <w:pStyle w:val="CECCENomEcole"/>
        <w:spacing w:after="70"/>
      </w:pPr>
      <w:r w:rsidRPr="00981C3B">
        <w:t xml:space="preserve">Écoles </w:t>
      </w:r>
      <w:r w:rsidR="001613F9">
        <w:t>élémentaires</w:t>
      </w:r>
      <w:r w:rsidR="00887D63">
        <w:t xml:space="preserve"> </w:t>
      </w:r>
      <w:r w:rsidR="00887D63" w:rsidRPr="00887D63">
        <w:t>catholique</w:t>
      </w:r>
      <w:r w:rsidR="00887D63">
        <w:t>s</w:t>
      </w:r>
    </w:p>
    <w:p w14:paraId="1A26A296" w14:textId="0103C4DA" w:rsidR="00112644" w:rsidRDefault="00112644" w:rsidP="003A5836">
      <w:pPr>
        <w:pStyle w:val="CECCENomEcole"/>
        <w:spacing w:after="70"/>
      </w:pPr>
    </w:p>
    <w:p w14:paraId="480E76E9" w14:textId="6A324B55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2680E707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2680E707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1959755110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1523918059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10D1DF87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1959755110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1523918059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10D1DF87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E27C1E" w:rsidRPr="0087520C" w14:paraId="08120F8F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9ECC1B" w14:textId="23305BB9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7A863D88" w14:textId="4B1FC40F" w:rsidR="00E27C1E" w:rsidRPr="00C32100" w:rsidRDefault="00E27C1E" w:rsidP="00E27C1E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15EAD" wp14:editId="7D0E48B6">
                                        <wp:extent cx="127000" cy="127000"/>
                                        <wp:effectExtent l="0" t="0" r="0" b="0"/>
                                        <wp:docPr id="65617166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57A794D9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54FE57CE" w:rsidR="00E27C1E" w:rsidRPr="00C32100" w:rsidRDefault="00147B3F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B6057" wp14:editId="642BAFA9">
                                        <wp:extent cx="127000" cy="127000"/>
                                        <wp:effectExtent l="0" t="0" r="6350" b="6350"/>
                                        <wp:docPr id="177949927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10303C0C" w:rsidR="00E27C1E" w:rsidRPr="00C32100" w:rsidRDefault="00E27C1E" w:rsidP="00E27C1E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34359DC" w:rsidR="00E27C1E" w:rsidRPr="00C32100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59C3AA" wp14:editId="70B42F3D">
                                        <wp:extent cx="127000" cy="127000"/>
                                        <wp:effectExtent l="0" t="0" r="6350" b="6350"/>
                                        <wp:docPr id="2059839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0168F4CC" w:rsidR="00E27C1E" w:rsidRPr="00217B99" w:rsidRDefault="00E27C1E" w:rsidP="00E27C1E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2C09F30E" w:rsidR="00E27C1E" w:rsidRPr="00720AC6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F727A" wp14:editId="5CA77827">
                                        <wp:extent cx="127000" cy="127000"/>
                                        <wp:effectExtent l="0" t="0" r="6350" b="6350"/>
                                        <wp:docPr id="1356773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0D6C24EF" w:rsidR="00E27C1E" w:rsidRPr="00217B99" w:rsidRDefault="00E27C1E" w:rsidP="00E27C1E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74AB8465" w:rsidR="00E27C1E" w:rsidRPr="00C32100" w:rsidRDefault="001D6C2D" w:rsidP="00E27C1E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E4462" wp14:editId="3072496E">
                                        <wp:extent cx="127000" cy="127000"/>
                                        <wp:effectExtent l="0" t="0" r="6350" b="6350"/>
                                        <wp:docPr id="15134961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E27C1E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E27C1E" w:rsidRPr="0087520C" w14:paraId="08120F8F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9ECC1B" w14:textId="23305BB9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7A863D88" w14:textId="4B1FC40F" w:rsidR="00E27C1E" w:rsidRPr="00C32100" w:rsidRDefault="00E27C1E" w:rsidP="00E27C1E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15EAD" wp14:editId="7D0E48B6">
                                  <wp:extent cx="127000" cy="127000"/>
                                  <wp:effectExtent l="0" t="0" r="0" b="0"/>
                                  <wp:docPr id="65617166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57A794D9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54FE57CE" w:rsidR="00E27C1E" w:rsidRPr="00C32100" w:rsidRDefault="00147B3F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B6057" wp14:editId="642BAFA9">
                                  <wp:extent cx="127000" cy="127000"/>
                                  <wp:effectExtent l="0" t="0" r="6350" b="6350"/>
                                  <wp:docPr id="177949927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10303C0C" w:rsidR="00E27C1E" w:rsidRPr="00C32100" w:rsidRDefault="00E27C1E" w:rsidP="00E27C1E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34359DC" w:rsidR="00E27C1E" w:rsidRPr="00C32100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9C3AA" wp14:editId="70B42F3D">
                                  <wp:extent cx="127000" cy="127000"/>
                                  <wp:effectExtent l="0" t="0" r="6350" b="6350"/>
                                  <wp:docPr id="2059839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0168F4CC" w:rsidR="00E27C1E" w:rsidRPr="00217B99" w:rsidRDefault="00E27C1E" w:rsidP="00E27C1E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2C09F30E" w:rsidR="00E27C1E" w:rsidRPr="00720AC6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727A" wp14:editId="5CA77827">
                                  <wp:extent cx="127000" cy="127000"/>
                                  <wp:effectExtent l="0" t="0" r="6350" b="6350"/>
                                  <wp:docPr id="1356773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0D6C24EF" w:rsidR="00E27C1E" w:rsidRPr="00217B99" w:rsidRDefault="00E27C1E" w:rsidP="00E27C1E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74AB8465" w:rsidR="00E27C1E" w:rsidRPr="00C32100" w:rsidRDefault="001D6C2D" w:rsidP="00E27C1E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4462" wp14:editId="3072496E">
                                  <wp:extent cx="127000" cy="127000"/>
                                  <wp:effectExtent l="0" t="0" r="6350" b="6350"/>
                                  <wp:docPr id="15134961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E27C1E"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53D2069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1203CB3C" w:rsidR="005E1C1B" w:rsidRPr="00C32100" w:rsidRDefault="005E1C1B" w:rsidP="005E1C1B">
                                  <w:pPr>
                                    <w:jc w:val="center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124E7123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0E06" wp14:editId="34C1F2DE">
                                        <wp:extent cx="127000" cy="127000"/>
                                        <wp:effectExtent l="0" t="0" r="0" b="0"/>
                                        <wp:docPr id="2680259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6B0EDC2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B075533" w:rsidR="005E1C1B" w:rsidRPr="00C32100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1BAA6" wp14:editId="28127129">
                                        <wp:extent cx="127000" cy="127000"/>
                                        <wp:effectExtent l="0" t="0" r="6350" b="6350"/>
                                        <wp:docPr id="207968157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0B0BAFCD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029A34C8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E2C3D" wp14:editId="3CC419D8">
                                        <wp:extent cx="127000" cy="127000"/>
                                        <wp:effectExtent l="0" t="0" r="6350" b="6350"/>
                                        <wp:docPr id="12986488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487DAA5B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14CB62E1" w:rsidR="005E1C1B" w:rsidRPr="00C32100" w:rsidRDefault="001D6C2D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4FAA1" wp14:editId="5CFFEB92">
                                        <wp:extent cx="127000" cy="127000"/>
                                        <wp:effectExtent l="0" t="0" r="6350" b="6350"/>
                                        <wp:docPr id="163549486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6937B12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2B566B68" w:rsidR="005E1C1B" w:rsidRPr="00D64618" w:rsidRDefault="001D6C2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A8ECC" wp14:editId="3C25138F">
                                        <wp:extent cx="127000" cy="127000"/>
                                        <wp:effectExtent l="0" t="0" r="6350" b="6350"/>
                                        <wp:docPr id="189256199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3BD4AD63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3E0ACF77" w:rsidR="00FA1C16" w:rsidRPr="00C32100" w:rsidRDefault="001D6C2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5E777" wp14:editId="264D94E7">
                                        <wp:extent cx="127000" cy="127000"/>
                                        <wp:effectExtent l="0" t="0" r="0" b="6350"/>
                                        <wp:docPr id="18754579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1F53CAB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48010306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DCF13" wp14:editId="7D5DFA32">
                                        <wp:extent cx="127000" cy="127000"/>
                                        <wp:effectExtent l="0" t="0" r="6350" b="6350"/>
                                        <wp:docPr id="17838896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18C441ED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22AAF9A" w:rsidR="00FA1C16" w:rsidRPr="00C32100" w:rsidRDefault="001D6C2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A60C3C" wp14:editId="1C302D58">
                                        <wp:extent cx="127000" cy="127000"/>
                                        <wp:effectExtent l="0" t="0" r="6350" b="6350"/>
                                        <wp:docPr id="4330319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66D90A5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5057A7A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D9BB5" wp14:editId="677B5B53">
                                        <wp:extent cx="127000" cy="127000"/>
                                        <wp:effectExtent l="0" t="0" r="6350" b="6350"/>
                                        <wp:docPr id="17255193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4C281523" w:rsidR="00FA1C16" w:rsidRPr="00C32100" w:rsidRDefault="00FA1C16" w:rsidP="00FA1C1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D58F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1756F19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D81CC" wp14:editId="5969486C">
                                        <wp:extent cx="127000" cy="127000"/>
                                        <wp:effectExtent l="0" t="0" r="6350" b="6350"/>
                                        <wp:docPr id="15675038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C27A65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0AE83F1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83C35" wp14:editId="3EBA663D">
                                        <wp:extent cx="127000" cy="127000"/>
                                        <wp:effectExtent l="0" t="0" r="6350" b="6350"/>
                                        <wp:docPr id="1008033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6D7A85A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661040C7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20FF3" wp14:editId="367AA835">
                                        <wp:extent cx="127000" cy="127000"/>
                                        <wp:effectExtent l="0" t="0" r="6350" b="6350"/>
                                        <wp:docPr id="76739921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D6C2D"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455668F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4153F4D8" w:rsidR="00FA1C16" w:rsidRPr="00FA1854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084E7" wp14:editId="5AE75461">
                                        <wp:extent cx="127000" cy="127000"/>
                                        <wp:effectExtent l="0" t="0" r="6350" b="6350"/>
                                        <wp:docPr id="17031516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15CFFE4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30D9820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A0AC2" wp14:editId="266B9B5B">
                                        <wp:extent cx="127000" cy="127000"/>
                                        <wp:effectExtent l="0" t="0" r="6350" b="6350"/>
                                        <wp:docPr id="16392820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747085F4" w:rsidR="00FA1C16" w:rsidRPr="00D65CE1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5353DD0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977442" wp14:editId="4053C2DF">
                                        <wp:extent cx="127000" cy="127000"/>
                                        <wp:effectExtent l="0" t="0" r="6350" b="6350"/>
                                        <wp:docPr id="27857937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647FCF68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43F7203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165B6" wp14:editId="7877B8D4">
                                        <wp:extent cx="127000" cy="127000"/>
                                        <wp:effectExtent l="0" t="0" r="0" b="6350"/>
                                        <wp:docPr id="194281658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7CDDF96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6353349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9ACAC" wp14:editId="044223E5">
                                        <wp:extent cx="127000" cy="127000"/>
                                        <wp:effectExtent l="0" t="0" r="6350" b="6350"/>
                                        <wp:docPr id="89211428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7888512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6E6DBF2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52E0D5" wp14:editId="7A880C57">
                                        <wp:extent cx="127000" cy="127000"/>
                                        <wp:effectExtent l="0" t="0" r="6350" b="6350"/>
                                        <wp:docPr id="8662352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94C9516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7DA999CB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54CA6" wp14:editId="4DFA6128">
                                        <wp:extent cx="127000" cy="127000"/>
                                        <wp:effectExtent l="0" t="0" r="6350" b="6350"/>
                                        <wp:docPr id="7044994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5F5C12AC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2770B98E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C9677" wp14:editId="02550476">
                                        <wp:extent cx="127000" cy="127000"/>
                                        <wp:effectExtent l="0" t="0" r="6350" b="6350"/>
                                        <wp:docPr id="111835115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47A04AF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DEB98D3" w14:textId="5A7D3B3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CCA7B19" w14:textId="1647AB5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54042" wp14:editId="50FF1664">
                                        <wp:extent cx="127000" cy="127000"/>
                                        <wp:effectExtent l="0" t="0" r="0" b="0"/>
                                        <wp:docPr id="724794315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5D0B5339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7E162701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C76F1" wp14:editId="60EBBA44">
                                        <wp:extent cx="127000" cy="127000"/>
                                        <wp:effectExtent l="0" t="0" r="6350" b="6350"/>
                                        <wp:docPr id="10112029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E1C1B" w:rsidRPr="00C32100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E1C1B" w:rsidRPr="006A302B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E1C1B" w:rsidRPr="00217B99" w:rsidRDefault="005E1C1B" w:rsidP="005E1C1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53D2069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1203CB3C" w:rsidR="005E1C1B" w:rsidRPr="00C32100" w:rsidRDefault="005E1C1B" w:rsidP="005E1C1B">
                            <w:pPr>
                              <w:jc w:val="center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124E7123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0E06" wp14:editId="34C1F2DE">
                                  <wp:extent cx="127000" cy="127000"/>
                                  <wp:effectExtent l="0" t="0" r="0" b="0"/>
                                  <wp:docPr id="2680259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6B0EDC2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B075533" w:rsidR="005E1C1B" w:rsidRPr="00C32100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BAA6" wp14:editId="28127129">
                                  <wp:extent cx="127000" cy="127000"/>
                                  <wp:effectExtent l="0" t="0" r="6350" b="6350"/>
                                  <wp:docPr id="207968157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0B0BAFCD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029A34C8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E2C3D" wp14:editId="3CC419D8">
                                  <wp:extent cx="127000" cy="127000"/>
                                  <wp:effectExtent l="0" t="0" r="6350" b="6350"/>
                                  <wp:docPr id="12986488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487DAA5B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14CB62E1" w:rsidR="005E1C1B" w:rsidRPr="00C32100" w:rsidRDefault="001D6C2D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4FAA1" wp14:editId="5CFFEB92">
                                  <wp:extent cx="127000" cy="127000"/>
                                  <wp:effectExtent l="0" t="0" r="6350" b="6350"/>
                                  <wp:docPr id="163549486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6937B12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2B566B68" w:rsidR="005E1C1B" w:rsidRPr="00D64618" w:rsidRDefault="001D6C2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A8ECC" wp14:editId="3C25138F">
                                  <wp:extent cx="127000" cy="127000"/>
                                  <wp:effectExtent l="0" t="0" r="6350" b="6350"/>
                                  <wp:docPr id="189256199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3BD4AD63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3E0ACF77" w:rsidR="00FA1C16" w:rsidRPr="00C32100" w:rsidRDefault="001D6C2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5E777" wp14:editId="264D94E7">
                                  <wp:extent cx="127000" cy="127000"/>
                                  <wp:effectExtent l="0" t="0" r="0" b="6350"/>
                                  <wp:docPr id="18754579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1F53CAB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48010306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DCF13" wp14:editId="7D5DFA32">
                                  <wp:extent cx="127000" cy="127000"/>
                                  <wp:effectExtent l="0" t="0" r="6350" b="6350"/>
                                  <wp:docPr id="17838896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18C441ED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22AAF9A" w:rsidR="00FA1C16" w:rsidRPr="00C32100" w:rsidRDefault="001D6C2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60C3C" wp14:editId="1C302D58">
                                  <wp:extent cx="127000" cy="127000"/>
                                  <wp:effectExtent l="0" t="0" r="6350" b="6350"/>
                                  <wp:docPr id="4330319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66D90A5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5057A7A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D9BB5" wp14:editId="677B5B53">
                                  <wp:extent cx="127000" cy="127000"/>
                                  <wp:effectExtent l="0" t="0" r="6350" b="6350"/>
                                  <wp:docPr id="17255193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4C281523" w:rsidR="00FA1C16" w:rsidRPr="00C32100" w:rsidRDefault="00FA1C16" w:rsidP="00FA1C1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D58F4"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1756F19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D81CC" wp14:editId="5969486C">
                                  <wp:extent cx="127000" cy="127000"/>
                                  <wp:effectExtent l="0" t="0" r="6350" b="6350"/>
                                  <wp:docPr id="15675038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C27A65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0AE83F1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83C35" wp14:editId="3EBA663D">
                                  <wp:extent cx="127000" cy="127000"/>
                                  <wp:effectExtent l="0" t="0" r="6350" b="6350"/>
                                  <wp:docPr id="1008033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6D7A85A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661040C7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20FF3" wp14:editId="367AA835">
                                  <wp:extent cx="127000" cy="127000"/>
                                  <wp:effectExtent l="0" t="0" r="6350" b="6350"/>
                                  <wp:docPr id="76739921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C2D"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455668F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4153F4D8" w:rsidR="00FA1C16" w:rsidRPr="00FA1854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084E7" wp14:editId="5AE75461">
                                  <wp:extent cx="127000" cy="127000"/>
                                  <wp:effectExtent l="0" t="0" r="6350" b="6350"/>
                                  <wp:docPr id="17031516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15CFFE4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30D9820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A0AC2" wp14:editId="266B9B5B">
                                  <wp:extent cx="127000" cy="127000"/>
                                  <wp:effectExtent l="0" t="0" r="6350" b="6350"/>
                                  <wp:docPr id="16392820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747085F4" w:rsidR="00FA1C16" w:rsidRPr="00D65CE1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5353DD0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77442" wp14:editId="4053C2DF">
                                  <wp:extent cx="127000" cy="127000"/>
                                  <wp:effectExtent l="0" t="0" r="6350" b="6350"/>
                                  <wp:docPr id="27857937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647FCF68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43F7203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65B6" wp14:editId="7877B8D4">
                                  <wp:extent cx="127000" cy="127000"/>
                                  <wp:effectExtent l="0" t="0" r="0" b="6350"/>
                                  <wp:docPr id="194281658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7CDDF96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6353349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ACAC" wp14:editId="044223E5">
                                  <wp:extent cx="127000" cy="127000"/>
                                  <wp:effectExtent l="0" t="0" r="6350" b="6350"/>
                                  <wp:docPr id="89211428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7888512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6E6DBF2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2E0D5" wp14:editId="7A880C57">
                                  <wp:extent cx="127000" cy="127000"/>
                                  <wp:effectExtent l="0" t="0" r="6350" b="6350"/>
                                  <wp:docPr id="8662352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94C9516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7DA999CB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54CA6" wp14:editId="4DFA6128">
                                  <wp:extent cx="127000" cy="127000"/>
                                  <wp:effectExtent l="0" t="0" r="6350" b="6350"/>
                                  <wp:docPr id="7044994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5F5C12AC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2770B98E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C9677" wp14:editId="02550476">
                                  <wp:extent cx="127000" cy="127000"/>
                                  <wp:effectExtent l="0" t="0" r="6350" b="6350"/>
                                  <wp:docPr id="111835115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47A04AF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DEB98D3" w14:textId="5A7D3B3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CCA7B19" w14:textId="1647AB59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54042" wp14:editId="50FF1664">
                                  <wp:extent cx="127000" cy="127000"/>
                                  <wp:effectExtent l="0" t="0" r="0" b="0"/>
                                  <wp:docPr id="724794315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5D0B5339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7E162701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C76F1" wp14:editId="60EBBA44">
                                  <wp:extent cx="127000" cy="127000"/>
                                  <wp:effectExtent l="0" t="0" r="6350" b="6350"/>
                                  <wp:docPr id="10112029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E1C1B" w:rsidRPr="00C32100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E1C1B" w:rsidRPr="006A302B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E1C1B" w:rsidRPr="00D64618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E1C1B" w:rsidRPr="00217B99" w:rsidRDefault="005E1C1B" w:rsidP="005E1C1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E1C1B" w:rsidRPr="00C32100" w:rsidRDefault="005E1C1B" w:rsidP="005E1C1B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1E43923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2FDDDDE6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5F9E131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7B2CFEDA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1F1F8" wp14:editId="2E5C5870">
                                        <wp:extent cx="127000" cy="127000"/>
                                        <wp:effectExtent l="0" t="0" r="6350" b="6350"/>
                                        <wp:docPr id="164861819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78CFEA2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11E7EC04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4FA82" wp14:editId="1CDB0F04">
                                        <wp:extent cx="127000" cy="127000"/>
                                        <wp:effectExtent l="0" t="0" r="6350" b="6350"/>
                                        <wp:docPr id="9810131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3B1629B9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593C874D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DA276" wp14:editId="240E6C99">
                                        <wp:extent cx="127000" cy="127000"/>
                                        <wp:effectExtent l="0" t="0" r="6350" b="6350"/>
                                        <wp:docPr id="17314794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709CD5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38D927B1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8ED14" wp14:editId="2D2BBF9B">
                                        <wp:extent cx="127000" cy="127000"/>
                                        <wp:effectExtent l="0" t="0" r="6350" b="6350"/>
                                        <wp:docPr id="83944132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08E7BCF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0ED9E39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2A8371" wp14:editId="29018AD3">
                                        <wp:extent cx="127000" cy="127000"/>
                                        <wp:effectExtent l="0" t="0" r="0" b="6350"/>
                                        <wp:docPr id="1582060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52FA7CB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55AB0548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E34F9E" wp14:editId="61722B1A">
                                        <wp:extent cx="127000" cy="127000"/>
                                        <wp:effectExtent l="0" t="0" r="6350" b="6350"/>
                                        <wp:docPr id="142501600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12F357F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618806F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24D25" wp14:editId="31866746">
                                        <wp:extent cx="127000" cy="127000"/>
                                        <wp:effectExtent l="0" t="0" r="6350" b="6350"/>
                                        <wp:docPr id="17040031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1C82020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AD58F4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7DF70D4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C8143" wp14:editId="1C77B08C">
                                        <wp:extent cx="127000" cy="127000"/>
                                        <wp:effectExtent l="0" t="0" r="6350" b="6350"/>
                                        <wp:docPr id="25785036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3E685587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78FC8DF6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0F69320A" w:rsidR="005E1C1B" w:rsidRPr="00C32100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17456" wp14:editId="1FC8E4C1">
                                        <wp:extent cx="127000" cy="127000"/>
                                        <wp:effectExtent l="0" t="0" r="0" b="0"/>
                                        <wp:docPr id="213118777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4294D74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4D091541" w:rsidR="005E1C1B" w:rsidRPr="006573DE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91050" wp14:editId="5E43778C">
                                        <wp:extent cx="127000" cy="127000"/>
                                        <wp:effectExtent l="0" t="0" r="6350" b="6350"/>
                                        <wp:docPr id="18739667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6314A27A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02CE246C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A4ACFC" wp14:editId="688D14AA">
                                        <wp:extent cx="127000" cy="127000"/>
                                        <wp:effectExtent l="0" t="0" r="6350" b="6350"/>
                                        <wp:docPr id="1425688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29AA05AD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2318909D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7A998" wp14:editId="6CA2145E">
                                        <wp:extent cx="127000" cy="127000"/>
                                        <wp:effectExtent l="0" t="0" r="6350" b="6350"/>
                                        <wp:docPr id="2003066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AA89224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391B3DFC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EC6BB" wp14:editId="6AEADB7B">
                                        <wp:extent cx="127000" cy="127000"/>
                                        <wp:effectExtent l="0" t="0" r="6350" b="6350"/>
                                        <wp:docPr id="841893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524E6AFF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0CC3C53E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E9010F" wp14:editId="0BDA6043">
                                        <wp:extent cx="127000" cy="127000"/>
                                        <wp:effectExtent l="0" t="0" r="6350" b="6350"/>
                                        <wp:docPr id="21082291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2FFB562E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0DA0D947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0890F" wp14:editId="2506C4E4">
                                        <wp:extent cx="127000" cy="127000"/>
                                        <wp:effectExtent l="0" t="0" r="6350" b="6350"/>
                                        <wp:docPr id="154423118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C81B414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1577636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853960" wp14:editId="01F6DE9D">
                                        <wp:extent cx="127000" cy="127000"/>
                                        <wp:effectExtent l="0" t="0" r="0" b="6350"/>
                                        <wp:docPr id="2034620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460BF289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5BEB1E23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C551E" wp14:editId="520A3577">
                                        <wp:extent cx="127000" cy="127000"/>
                                        <wp:effectExtent l="0" t="0" r="6350" b="6350"/>
                                        <wp:docPr id="148824936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3F6DD792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4EE8EF00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20279" wp14:editId="5D25C335">
                                        <wp:extent cx="127000" cy="127000"/>
                                        <wp:effectExtent l="0" t="0" r="6350" b="6350"/>
                                        <wp:docPr id="183504866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3DE028D5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1FF6E0DE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2403A2" wp14:editId="69AC6073">
                                        <wp:extent cx="127000" cy="127000"/>
                                        <wp:effectExtent l="0" t="0" r="6350" b="6350"/>
                                        <wp:docPr id="174720566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5B45D0A7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64A35AB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14A1E" wp14:editId="2B554215">
                                        <wp:extent cx="127000" cy="127000"/>
                                        <wp:effectExtent l="0" t="0" r="6350" b="6350"/>
                                        <wp:docPr id="78178498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285286DA" w:rsidR="00FA1C16" w:rsidRPr="00C32100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1A9844F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0154F" wp14:editId="6D2E44F3">
                                        <wp:extent cx="127000" cy="127000"/>
                                        <wp:effectExtent l="0" t="0" r="6350" b="6350"/>
                                        <wp:docPr id="22365455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462DE24D" w:rsidR="00FA1C16" w:rsidRPr="006A302B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507964AB" w:rsidR="00FA1C16" w:rsidRPr="00720AC6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0B362" wp14:editId="1EDE6848">
                                        <wp:extent cx="127000" cy="127000"/>
                                        <wp:effectExtent l="0" t="0" r="6350" b="6350"/>
                                        <wp:docPr id="12647624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694F7844" w:rsidR="00FA1C16" w:rsidRPr="00217B99" w:rsidRDefault="00AD58F4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03B6DE73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F3D0C1" wp14:editId="6F9C5773">
                                        <wp:extent cx="127000" cy="127000"/>
                                        <wp:effectExtent l="0" t="0" r="6350" b="6350"/>
                                        <wp:docPr id="151597604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5F9E131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7B2CFEDA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F1F8" wp14:editId="2E5C5870">
                                  <wp:extent cx="127000" cy="127000"/>
                                  <wp:effectExtent l="0" t="0" r="6350" b="6350"/>
                                  <wp:docPr id="164861819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78CFEA2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11E7EC04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FA82" wp14:editId="1CDB0F04">
                                  <wp:extent cx="127000" cy="127000"/>
                                  <wp:effectExtent l="0" t="0" r="6350" b="6350"/>
                                  <wp:docPr id="9810131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3B1629B9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593C874D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DA276" wp14:editId="240E6C99">
                                  <wp:extent cx="127000" cy="127000"/>
                                  <wp:effectExtent l="0" t="0" r="6350" b="6350"/>
                                  <wp:docPr id="17314794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709CD5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38D927B1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8ED14" wp14:editId="2D2BBF9B">
                                  <wp:extent cx="127000" cy="127000"/>
                                  <wp:effectExtent l="0" t="0" r="6350" b="6350"/>
                                  <wp:docPr id="83944132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08E7BCF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0ED9E39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8371" wp14:editId="29018AD3">
                                  <wp:extent cx="127000" cy="127000"/>
                                  <wp:effectExtent l="0" t="0" r="0" b="6350"/>
                                  <wp:docPr id="1582060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52FA7CB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55AB0548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34F9E" wp14:editId="61722B1A">
                                  <wp:extent cx="127000" cy="127000"/>
                                  <wp:effectExtent l="0" t="0" r="6350" b="6350"/>
                                  <wp:docPr id="142501600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12F357F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618806F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4D25" wp14:editId="31866746">
                                  <wp:extent cx="127000" cy="127000"/>
                                  <wp:effectExtent l="0" t="0" r="6350" b="6350"/>
                                  <wp:docPr id="17040031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1C82020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AD58F4"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7DF70D4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C8143" wp14:editId="1C77B08C">
                                  <wp:extent cx="127000" cy="127000"/>
                                  <wp:effectExtent l="0" t="0" r="6350" b="6350"/>
                                  <wp:docPr id="25785036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3E685587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78FC8DF6" w:rsidR="005E1C1B" w:rsidRPr="006A302B" w:rsidRDefault="005E1C1B" w:rsidP="005E1C1B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0F69320A" w:rsidR="005E1C1B" w:rsidRPr="00C32100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17456" wp14:editId="1FC8E4C1">
                                  <wp:extent cx="127000" cy="127000"/>
                                  <wp:effectExtent l="0" t="0" r="0" b="0"/>
                                  <wp:docPr id="213118777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4294D74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4D091541" w:rsidR="005E1C1B" w:rsidRPr="006573DE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1050" wp14:editId="5E43778C">
                                  <wp:extent cx="127000" cy="127000"/>
                                  <wp:effectExtent l="0" t="0" r="6350" b="6350"/>
                                  <wp:docPr id="18739667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6314A27A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02CE246C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4ACFC" wp14:editId="688D14AA">
                                  <wp:extent cx="127000" cy="127000"/>
                                  <wp:effectExtent l="0" t="0" r="6350" b="6350"/>
                                  <wp:docPr id="1425688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29AA05AD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2318909D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7A998" wp14:editId="6CA2145E">
                                  <wp:extent cx="127000" cy="127000"/>
                                  <wp:effectExtent l="0" t="0" r="6350" b="6350"/>
                                  <wp:docPr id="2003066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AA89224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391B3DFC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EC6BB" wp14:editId="6AEADB7B">
                                  <wp:extent cx="127000" cy="127000"/>
                                  <wp:effectExtent l="0" t="0" r="6350" b="6350"/>
                                  <wp:docPr id="841893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524E6AFF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0CC3C53E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9010F" wp14:editId="0BDA6043">
                                  <wp:extent cx="127000" cy="127000"/>
                                  <wp:effectExtent l="0" t="0" r="6350" b="6350"/>
                                  <wp:docPr id="21082291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2FFB562E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0DA0D947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0890F" wp14:editId="2506C4E4">
                                  <wp:extent cx="127000" cy="127000"/>
                                  <wp:effectExtent l="0" t="0" r="6350" b="6350"/>
                                  <wp:docPr id="154423118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C81B414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1577636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53960" wp14:editId="01F6DE9D">
                                  <wp:extent cx="127000" cy="127000"/>
                                  <wp:effectExtent l="0" t="0" r="0" b="6350"/>
                                  <wp:docPr id="2034620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460BF289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5BEB1E23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C551E" wp14:editId="520A3577">
                                  <wp:extent cx="127000" cy="127000"/>
                                  <wp:effectExtent l="0" t="0" r="6350" b="6350"/>
                                  <wp:docPr id="148824936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3F6DD792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4EE8EF00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20279" wp14:editId="5D25C335">
                                  <wp:extent cx="127000" cy="127000"/>
                                  <wp:effectExtent l="0" t="0" r="6350" b="6350"/>
                                  <wp:docPr id="183504866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3DE028D5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1FF6E0DE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403A2" wp14:editId="69AC6073">
                                  <wp:extent cx="127000" cy="127000"/>
                                  <wp:effectExtent l="0" t="0" r="6350" b="6350"/>
                                  <wp:docPr id="174720566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5B45D0A7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64A35AB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14A1E" wp14:editId="2B554215">
                                  <wp:extent cx="127000" cy="127000"/>
                                  <wp:effectExtent l="0" t="0" r="6350" b="6350"/>
                                  <wp:docPr id="78178498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285286DA" w:rsidR="00FA1C16" w:rsidRPr="00C32100" w:rsidRDefault="00AD58F4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1A9844F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0154F" wp14:editId="6D2E44F3">
                                  <wp:extent cx="127000" cy="127000"/>
                                  <wp:effectExtent l="0" t="0" r="6350" b="6350"/>
                                  <wp:docPr id="22365455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462DE24D" w:rsidR="00FA1C16" w:rsidRPr="006A302B" w:rsidRDefault="00AD58F4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507964AB" w:rsidR="00FA1C16" w:rsidRPr="00720AC6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0B362" wp14:editId="1EDE6848">
                                  <wp:extent cx="127000" cy="127000"/>
                                  <wp:effectExtent l="0" t="0" r="6350" b="6350"/>
                                  <wp:docPr id="12647624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694F7844" w:rsidR="00FA1C16" w:rsidRPr="00217B99" w:rsidRDefault="00AD58F4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03B6DE73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3D0C1" wp14:editId="6F9C5773">
                                  <wp:extent cx="127000" cy="127000"/>
                                  <wp:effectExtent l="0" t="0" r="6350" b="6350"/>
                                  <wp:docPr id="151597604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0A7844" wp14:editId="1040A32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FA64" w14:textId="2DFDA6E3" w:rsidR="00A62537" w:rsidRDefault="003238A2" w:rsidP="00A62537">
                            <w:pPr>
                              <w:pStyle w:val="CECCEH2Mois"/>
                            </w:pPr>
                            <w:r>
                              <w:t>Nov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9A45457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7A5D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1D1C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5A246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42E9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D54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0323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52F47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7A6C6C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E659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C4372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4A46D9" w:rsidRPr="0087520C" w14:paraId="52F4756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464FA" w14:textId="2E6CCC94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765B" w14:textId="76589347" w:rsidR="004A46D9" w:rsidRPr="00C32100" w:rsidRDefault="00147B3F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3B648" wp14:editId="0724ABAC">
                                        <wp:extent cx="127000" cy="127000"/>
                                        <wp:effectExtent l="0" t="0" r="6350" b="6350"/>
                                        <wp:docPr id="158523488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E348FD" w14:textId="76777627" w:rsidR="004A46D9" w:rsidRPr="00F3487D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3FA23" w14:textId="2F102D90" w:rsidR="004A46D9" w:rsidRPr="004A46D9" w:rsidRDefault="00147B3F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B1A7C" wp14:editId="49E3B294">
                                        <wp:extent cx="127000" cy="127000"/>
                                        <wp:effectExtent l="0" t="0" r="6350" b="6350"/>
                                        <wp:docPr id="209752985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FDD97" w14:textId="7B852EE5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4D1A2" w14:textId="375107F7" w:rsidR="004A46D9" w:rsidRPr="00C32100" w:rsidRDefault="00147B3F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A4E98" wp14:editId="0885F843">
                                        <wp:extent cx="127000" cy="127000"/>
                                        <wp:effectExtent l="0" t="0" r="0" b="6350"/>
                                        <wp:docPr id="48443995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1AFD49" w14:textId="22D0B451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38D4C" w14:textId="1A7F7526" w:rsidR="004A46D9" w:rsidRPr="00C32100" w:rsidRDefault="00147B3F" w:rsidP="004A46D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F2DC6" wp14:editId="5A4BF5FF">
                                        <wp:extent cx="127000" cy="127000"/>
                                        <wp:effectExtent l="0" t="0" r="6350" b="6350"/>
                                        <wp:docPr id="16027323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4A46D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0063CC" w14:textId="5F15A3E6" w:rsidR="004A46D9" w:rsidRPr="00C32100" w:rsidRDefault="004A46D9" w:rsidP="004A46D9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12BA8" w14:textId="53745E7D" w:rsidR="004A46D9" w:rsidRPr="00D64618" w:rsidRDefault="004A46D9" w:rsidP="004A46D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CF62D" wp14:editId="15AD0CAB">
                                        <wp:extent cx="127000" cy="127000"/>
                                        <wp:effectExtent l="0" t="0" r="6350" b="6350"/>
                                        <wp:docPr id="1779471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9558D6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86CDD" w14:textId="5C3DA51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508E5" w14:textId="7A022BD2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5822E1" wp14:editId="103EFADE">
                                        <wp:extent cx="127000" cy="127000"/>
                                        <wp:effectExtent l="0" t="0" r="6350" b="6350"/>
                                        <wp:docPr id="7830663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2EBEC" w14:textId="1D217FA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116F17" w14:textId="34B499E0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003E4" wp14:editId="3D21E951">
                                        <wp:extent cx="127000" cy="127000"/>
                                        <wp:effectExtent l="0" t="0" r="6350" b="6350"/>
                                        <wp:docPr id="170644611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DF86BA" w14:textId="292BE54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408D0F" w14:textId="27091CA0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9BDDB9" wp14:editId="2D95D381">
                                        <wp:extent cx="127000" cy="127000"/>
                                        <wp:effectExtent l="0" t="0" r="6350" b="6350"/>
                                        <wp:docPr id="16675872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7067DF" w14:textId="14073E3E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4D8D4F" w14:textId="430FB832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A1FF8" wp14:editId="7E4943B5">
                                        <wp:extent cx="127000" cy="127000"/>
                                        <wp:effectExtent l="0" t="0" r="6350" b="6350"/>
                                        <wp:docPr id="167568479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2EB7D" w14:textId="74EB9082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0E171" w14:textId="50601D74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56D086" wp14:editId="278A4EF1">
                                        <wp:extent cx="127000" cy="127000"/>
                                        <wp:effectExtent l="0" t="0" r="6350" b="6350"/>
                                        <wp:docPr id="15923699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2EC406E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1DC091" w14:textId="43F34AD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4B1FE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15DF5" w14:textId="5B8AF5EA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902EC" wp14:editId="5DC20DAC">
                                        <wp:extent cx="127000" cy="127000"/>
                                        <wp:effectExtent l="0" t="0" r="6350" b="6350"/>
                                        <wp:docPr id="13079422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4D54" w14:textId="02F61D0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597ABD" w14:textId="0CCFCB65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D4C85" wp14:editId="585D4CC7">
                                        <wp:extent cx="127000" cy="127000"/>
                                        <wp:effectExtent l="0" t="0" r="6350" b="6350"/>
                                        <wp:docPr id="2423067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67BBA" w14:textId="36C37A2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56AF5" w14:textId="383704C6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BEF4C0" wp14:editId="05C034E8">
                                        <wp:extent cx="127000" cy="127000"/>
                                        <wp:effectExtent l="0" t="0" r="0" b="6350"/>
                                        <wp:docPr id="190232668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5116B" w14:textId="1D930929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A1C9A" w14:textId="10B491CA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9A51B" wp14:editId="764FFBE2">
                                        <wp:extent cx="127000" cy="127000"/>
                                        <wp:effectExtent l="0" t="0" r="6350" b="6350"/>
                                        <wp:docPr id="203968489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7F49F" w14:textId="2CD321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045D7" w14:textId="4E5D41D2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3053B" wp14:editId="70DC9082">
                                        <wp:extent cx="127000" cy="127000"/>
                                        <wp:effectExtent l="0" t="0" r="6350" b="6350"/>
                                        <wp:docPr id="6811737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1ACE69AC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14A5FF4" w14:textId="48AA109E" w:rsidR="005E1C1B" w:rsidRPr="00C32100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D4FF3C7" w14:textId="43E8FA4A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6C92A" wp14:editId="59F039C1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7CE7E" w14:textId="073D91D0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9044" w14:textId="0B3CA2EF" w:rsidR="005E1C1B" w:rsidRPr="00D64618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35F46" wp14:editId="23AADFF7">
                                        <wp:extent cx="127000" cy="127000"/>
                                        <wp:effectExtent l="0" t="0" r="6350" b="6350"/>
                                        <wp:docPr id="115675164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0480A" w14:textId="77331F2B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8581C" w14:textId="7F19F5A6" w:rsidR="005E1C1B" w:rsidRPr="00C32100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F1DCDD" wp14:editId="56B2D1FE">
                                        <wp:extent cx="127000" cy="127000"/>
                                        <wp:effectExtent l="0" t="0" r="6350" b="6350"/>
                                        <wp:docPr id="6448121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91804" w14:textId="340DCEC3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B363C" w14:textId="616BE9D0" w:rsidR="005E1C1B" w:rsidRPr="00D64618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5A9E2" wp14:editId="0282E400">
                                        <wp:extent cx="127000" cy="127000"/>
                                        <wp:effectExtent l="0" t="0" r="6350" b="6350"/>
                                        <wp:docPr id="21368572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C5B0A" w14:textId="5A32CBF8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D4DCC" w14:textId="4BC76650" w:rsidR="005E1C1B" w:rsidRPr="009E1081" w:rsidRDefault="00F3487D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ACF204" wp14:editId="74CD4CF4">
                                        <wp:extent cx="127000" cy="127000"/>
                                        <wp:effectExtent l="0" t="0" r="6350" b="6350"/>
                                        <wp:docPr id="13755028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CEFA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8A7CC" w14:textId="149D795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A45C7" w14:textId="64C582A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3C920" w14:textId="1FB2DA5D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E77E69" w14:textId="0DA4078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934F2" w14:textId="2B6FF6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11E9A" w14:textId="0F201F7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FC8FF" w14:textId="0143243E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EAA51" w14:textId="38029A41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8AA70" w14:textId="07D20B7C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F4953" w14:textId="53EDED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5C50115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A7844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7F94FA64" w14:textId="2DFDA6E3" w:rsidR="00A62537" w:rsidRDefault="003238A2" w:rsidP="00A62537">
                      <w:pPr>
                        <w:pStyle w:val="CECCEH2Mois"/>
                      </w:pPr>
                      <w:r>
                        <w:t>Nov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9A45457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7A5D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B81D1C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5A246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342E9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D54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C0323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52F47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87A6C6C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E6598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AC4372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4A46D9" w:rsidRPr="0087520C" w14:paraId="52F4756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464FA" w14:textId="2E6CCC94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765B" w14:textId="76589347" w:rsidR="004A46D9" w:rsidRPr="00C32100" w:rsidRDefault="00147B3F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3B648" wp14:editId="0724ABAC">
                                  <wp:extent cx="127000" cy="127000"/>
                                  <wp:effectExtent l="0" t="0" r="6350" b="6350"/>
                                  <wp:docPr id="158523488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E348FD" w14:textId="76777627" w:rsidR="004A46D9" w:rsidRPr="00F3487D" w:rsidRDefault="004A46D9" w:rsidP="004A46D9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3FA23" w14:textId="2F102D90" w:rsidR="004A46D9" w:rsidRPr="004A46D9" w:rsidRDefault="00147B3F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B1A7C" wp14:editId="49E3B294">
                                  <wp:extent cx="127000" cy="127000"/>
                                  <wp:effectExtent l="0" t="0" r="6350" b="6350"/>
                                  <wp:docPr id="209752985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FDD97" w14:textId="7B852EE5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4D1A2" w14:textId="375107F7" w:rsidR="004A46D9" w:rsidRPr="00C32100" w:rsidRDefault="00147B3F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A4E98" wp14:editId="0885F843">
                                  <wp:extent cx="127000" cy="127000"/>
                                  <wp:effectExtent l="0" t="0" r="0" b="6350"/>
                                  <wp:docPr id="48443995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1AFD49" w14:textId="22D0B451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38D4C" w14:textId="1A7F7526" w:rsidR="004A46D9" w:rsidRPr="00C32100" w:rsidRDefault="00147B3F" w:rsidP="004A46D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F2DC6" wp14:editId="5A4BF5FF">
                                  <wp:extent cx="127000" cy="127000"/>
                                  <wp:effectExtent l="0" t="0" r="6350" b="6350"/>
                                  <wp:docPr id="16027323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4A46D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0063CC" w14:textId="5F15A3E6" w:rsidR="004A46D9" w:rsidRPr="00C32100" w:rsidRDefault="004A46D9" w:rsidP="004A46D9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12BA8" w14:textId="53745E7D" w:rsidR="004A46D9" w:rsidRPr="00D64618" w:rsidRDefault="004A46D9" w:rsidP="004A46D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CF62D" wp14:editId="15AD0CAB">
                                  <wp:extent cx="127000" cy="127000"/>
                                  <wp:effectExtent l="0" t="0" r="6350" b="6350"/>
                                  <wp:docPr id="1779471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79558D6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86CDD" w14:textId="5C3DA51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508E5" w14:textId="7A022BD2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822E1" wp14:editId="103EFADE">
                                  <wp:extent cx="127000" cy="127000"/>
                                  <wp:effectExtent l="0" t="0" r="6350" b="6350"/>
                                  <wp:docPr id="7830663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2EBEC" w14:textId="1D217FA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116F17" w14:textId="34B499E0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03E4" wp14:editId="3D21E951">
                                  <wp:extent cx="127000" cy="127000"/>
                                  <wp:effectExtent l="0" t="0" r="6350" b="6350"/>
                                  <wp:docPr id="170644611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DF86BA" w14:textId="292BE54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408D0F" w14:textId="27091CA0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BDDB9" wp14:editId="2D95D381">
                                  <wp:extent cx="127000" cy="127000"/>
                                  <wp:effectExtent l="0" t="0" r="6350" b="6350"/>
                                  <wp:docPr id="16675872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7067DF" w14:textId="14073E3E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4D8D4F" w14:textId="430FB832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A1FF8" wp14:editId="7E4943B5">
                                  <wp:extent cx="127000" cy="127000"/>
                                  <wp:effectExtent l="0" t="0" r="6350" b="6350"/>
                                  <wp:docPr id="167568479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2EB7D" w14:textId="74EB9082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0E171" w14:textId="50601D74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6D086" wp14:editId="278A4EF1">
                                  <wp:extent cx="127000" cy="127000"/>
                                  <wp:effectExtent l="0" t="0" r="6350" b="6350"/>
                                  <wp:docPr id="15923699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2EC406E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1DC091" w14:textId="43F34AD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4B1FE1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15DF5" w14:textId="5B8AF5EA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902EC" wp14:editId="5DC20DAC">
                                  <wp:extent cx="127000" cy="127000"/>
                                  <wp:effectExtent l="0" t="0" r="6350" b="6350"/>
                                  <wp:docPr id="13079422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4D54" w14:textId="02F61D0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597ABD" w14:textId="0CCFCB65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4C85" wp14:editId="585D4CC7">
                                  <wp:extent cx="127000" cy="127000"/>
                                  <wp:effectExtent l="0" t="0" r="6350" b="6350"/>
                                  <wp:docPr id="2423067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67BBA" w14:textId="36C37A2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856AF5" w14:textId="383704C6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F4C0" wp14:editId="05C034E8">
                                  <wp:extent cx="127000" cy="127000"/>
                                  <wp:effectExtent l="0" t="0" r="0" b="6350"/>
                                  <wp:docPr id="190232668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5116B" w14:textId="1D930929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A1C9A" w14:textId="10B491CA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9A51B" wp14:editId="764FFBE2">
                                  <wp:extent cx="127000" cy="127000"/>
                                  <wp:effectExtent l="0" t="0" r="6350" b="6350"/>
                                  <wp:docPr id="203968489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7F49F" w14:textId="2CD321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045D7" w14:textId="4E5D41D2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3053B" wp14:editId="70DC9082">
                                  <wp:extent cx="127000" cy="127000"/>
                                  <wp:effectExtent l="0" t="0" r="6350" b="6350"/>
                                  <wp:docPr id="6811737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1ACE69AC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14A5FF4" w14:textId="48AA109E" w:rsidR="005E1C1B" w:rsidRPr="00C32100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D4FF3C7" w14:textId="43E8FA4A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6C92A" wp14:editId="59F039C1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7CE7E" w14:textId="073D91D0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9044" w14:textId="0B3CA2EF" w:rsidR="005E1C1B" w:rsidRPr="00D64618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35F46" wp14:editId="23AADFF7">
                                  <wp:extent cx="127000" cy="127000"/>
                                  <wp:effectExtent l="0" t="0" r="6350" b="6350"/>
                                  <wp:docPr id="115675164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0480A" w14:textId="77331F2B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8581C" w14:textId="7F19F5A6" w:rsidR="005E1C1B" w:rsidRPr="00C32100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1DCDD" wp14:editId="56B2D1FE">
                                  <wp:extent cx="127000" cy="127000"/>
                                  <wp:effectExtent l="0" t="0" r="6350" b="6350"/>
                                  <wp:docPr id="6448121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91804" w14:textId="340DCEC3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B363C" w14:textId="616BE9D0" w:rsidR="005E1C1B" w:rsidRPr="00D64618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5A9E2" wp14:editId="0282E400">
                                  <wp:extent cx="127000" cy="127000"/>
                                  <wp:effectExtent l="0" t="0" r="6350" b="6350"/>
                                  <wp:docPr id="21368572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C5B0A" w14:textId="5A32CBF8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D4DCC" w14:textId="4BC76650" w:rsidR="005E1C1B" w:rsidRPr="009E1081" w:rsidRDefault="00F3487D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CF204" wp14:editId="74CD4CF4">
                                  <wp:extent cx="127000" cy="127000"/>
                                  <wp:effectExtent l="0" t="0" r="6350" b="6350"/>
                                  <wp:docPr id="13755028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</w:tr>
                      <w:tr w:rsidR="00FA1C16" w:rsidRPr="0087520C" w14:paraId="45ACEFA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8A7CC" w14:textId="149D795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A45C7" w14:textId="64C582A5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3C920" w14:textId="1FB2DA5D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E77E69" w14:textId="0DA4078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934F2" w14:textId="2B6FF6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11E9A" w14:textId="0F201F77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FC8FF" w14:textId="0143243E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EAA51" w14:textId="38029A41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8AA70" w14:textId="07D20B7C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F4953" w14:textId="53EDEDCE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35C50115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48056BB7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7E4AA" wp14:editId="41CC5873">
                                        <wp:extent cx="127000" cy="127000"/>
                                        <wp:effectExtent l="0" t="0" r="6350" b="6350"/>
                                        <wp:docPr id="97662783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7E0FB44B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C3D87" wp14:editId="1D11369E">
                                        <wp:extent cx="127000" cy="127000"/>
                                        <wp:effectExtent l="0" t="0" r="6350" b="6350"/>
                                        <wp:docPr id="190585924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74D9583D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90DF5" wp14:editId="06F940DB">
                                        <wp:extent cx="127000" cy="127000"/>
                                        <wp:effectExtent l="0" t="0" r="6350" b="6350"/>
                                        <wp:docPr id="4173196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09A748A8" w:rsidR="00FA1C16" w:rsidRPr="00C32100" w:rsidRDefault="00F3487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3D925E" wp14:editId="1E251424">
                                        <wp:extent cx="127000" cy="127000"/>
                                        <wp:effectExtent l="0" t="0" r="0" b="6350"/>
                                        <wp:docPr id="113799573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7BDC53A7" w:rsidR="00FA1C16" w:rsidRPr="00D64618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2ADD0" wp14:editId="0332E4A0">
                                        <wp:extent cx="127000" cy="127000"/>
                                        <wp:effectExtent l="0" t="0" r="6350" b="6350"/>
                                        <wp:docPr id="103864471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2192B3DF" w:rsidR="00FA1C16" w:rsidRPr="00C32100" w:rsidRDefault="00147B3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CDF83" wp14:editId="0DC754FF">
                                        <wp:extent cx="127000" cy="127000"/>
                                        <wp:effectExtent l="0" t="0" r="6350" b="6350"/>
                                        <wp:docPr id="26522316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2DED75E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A2F45" wp14:editId="6A342076">
                                        <wp:extent cx="127000" cy="127000"/>
                                        <wp:effectExtent l="0" t="0" r="6350" b="6350"/>
                                        <wp:docPr id="42321922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2B40B4B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A132A0" wp14:editId="1C1FE670">
                                        <wp:extent cx="127000" cy="127000"/>
                                        <wp:effectExtent l="0" t="0" r="6350" b="6350"/>
                                        <wp:docPr id="83823031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7EFAAB7F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0938B" wp14:editId="5DE8EB39">
                                        <wp:extent cx="127000" cy="127000"/>
                                        <wp:effectExtent l="0" t="0" r="6350" b="6350"/>
                                        <wp:docPr id="197614126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45170F56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0061C" wp14:editId="56A71525">
                                        <wp:extent cx="127000" cy="127000"/>
                                        <wp:effectExtent l="0" t="0" r="6350" b="6350"/>
                                        <wp:docPr id="188475876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70E895F1" w:rsidR="00FA1C16" w:rsidRPr="00C32100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1AD6A" wp14:editId="22369ECA">
                                        <wp:extent cx="127000" cy="127000"/>
                                        <wp:effectExtent l="0" t="0" r="6350" b="6350"/>
                                        <wp:docPr id="78429806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68A7C3D2" w:rsidR="00FA1C16" w:rsidRPr="006573DE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B5F70" wp14:editId="62E8F798">
                                        <wp:extent cx="127000" cy="127000"/>
                                        <wp:effectExtent l="0" t="0" r="6350" b="6350"/>
                                        <wp:docPr id="84676014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47CAF06D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3101F" wp14:editId="718E5072">
                                        <wp:extent cx="127000" cy="127000"/>
                                        <wp:effectExtent l="0" t="0" r="6350" b="6350"/>
                                        <wp:docPr id="58258454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04AF62A4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9FC0F6" wp14:editId="15BA5544">
                                        <wp:extent cx="127000" cy="127000"/>
                                        <wp:effectExtent l="0" t="0" r="0" b="6350"/>
                                        <wp:docPr id="210019342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4349042E" w:rsidR="00FA1C16" w:rsidRPr="009E1081" w:rsidRDefault="00F3487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CD1B36" wp14:editId="4099F3EF">
                                        <wp:extent cx="127000" cy="127000"/>
                                        <wp:effectExtent l="0" t="0" r="6350" b="6350"/>
                                        <wp:docPr id="20974339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13127030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80242296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187698047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04027738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134241313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30031303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129670501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4760903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48056BB7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7E4AA" wp14:editId="41CC5873">
                                  <wp:extent cx="127000" cy="127000"/>
                                  <wp:effectExtent l="0" t="0" r="6350" b="6350"/>
                                  <wp:docPr id="97662783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7E0FB44B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3D87" wp14:editId="1D11369E">
                                  <wp:extent cx="127000" cy="127000"/>
                                  <wp:effectExtent l="0" t="0" r="6350" b="6350"/>
                                  <wp:docPr id="190585924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74D9583D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90DF5" wp14:editId="06F940DB">
                                  <wp:extent cx="127000" cy="127000"/>
                                  <wp:effectExtent l="0" t="0" r="6350" b="6350"/>
                                  <wp:docPr id="4173196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09A748A8" w:rsidR="00FA1C16" w:rsidRPr="00C32100" w:rsidRDefault="00F3487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D925E" wp14:editId="1E251424">
                                  <wp:extent cx="127000" cy="127000"/>
                                  <wp:effectExtent l="0" t="0" r="0" b="6350"/>
                                  <wp:docPr id="113799573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7BDC53A7" w:rsidR="00FA1C16" w:rsidRPr="00D64618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2ADD0" wp14:editId="0332E4A0">
                                  <wp:extent cx="127000" cy="127000"/>
                                  <wp:effectExtent l="0" t="0" r="6350" b="6350"/>
                                  <wp:docPr id="103864471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2192B3DF" w:rsidR="00FA1C16" w:rsidRPr="00C32100" w:rsidRDefault="00147B3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CDF83" wp14:editId="0DC754FF">
                                  <wp:extent cx="127000" cy="127000"/>
                                  <wp:effectExtent l="0" t="0" r="6350" b="6350"/>
                                  <wp:docPr id="26522316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2DED75E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A2F45" wp14:editId="6A342076">
                                  <wp:extent cx="127000" cy="127000"/>
                                  <wp:effectExtent l="0" t="0" r="6350" b="6350"/>
                                  <wp:docPr id="42321922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2B40B4B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132A0" wp14:editId="1C1FE670">
                                  <wp:extent cx="127000" cy="127000"/>
                                  <wp:effectExtent l="0" t="0" r="6350" b="6350"/>
                                  <wp:docPr id="83823031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7EFAAB7F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0938B" wp14:editId="5DE8EB39">
                                  <wp:extent cx="127000" cy="127000"/>
                                  <wp:effectExtent l="0" t="0" r="6350" b="6350"/>
                                  <wp:docPr id="197614126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45170F56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0061C" wp14:editId="56A71525">
                                  <wp:extent cx="127000" cy="127000"/>
                                  <wp:effectExtent l="0" t="0" r="6350" b="6350"/>
                                  <wp:docPr id="188475876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70E895F1" w:rsidR="00FA1C16" w:rsidRPr="00C32100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AD6A" wp14:editId="22369ECA">
                                  <wp:extent cx="127000" cy="127000"/>
                                  <wp:effectExtent l="0" t="0" r="6350" b="6350"/>
                                  <wp:docPr id="78429806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68A7C3D2" w:rsidR="00FA1C16" w:rsidRPr="006573DE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B5F70" wp14:editId="62E8F798">
                                  <wp:extent cx="127000" cy="127000"/>
                                  <wp:effectExtent l="0" t="0" r="6350" b="6350"/>
                                  <wp:docPr id="84676014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47CAF06D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3101F" wp14:editId="718E5072">
                                  <wp:extent cx="127000" cy="127000"/>
                                  <wp:effectExtent l="0" t="0" r="6350" b="6350"/>
                                  <wp:docPr id="58258454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04AF62A4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FC0F6" wp14:editId="15BA5544">
                                  <wp:extent cx="127000" cy="127000"/>
                                  <wp:effectExtent l="0" t="0" r="0" b="6350"/>
                                  <wp:docPr id="210019342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4349042E" w:rsidR="00FA1C16" w:rsidRPr="009E1081" w:rsidRDefault="00F3487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D1B36" wp14:editId="4099F3EF">
                                  <wp:extent cx="127000" cy="127000"/>
                                  <wp:effectExtent l="0" t="0" r="6350" b="6350"/>
                                  <wp:docPr id="20974339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13127030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80242296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187698047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04027738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134241313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30031303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129670501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4760903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20661374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62098683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45C5D9AE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2F08E9" wp14:editId="747599AC">
                                        <wp:extent cx="127000" cy="127000"/>
                                        <wp:effectExtent l="0" t="0" r="6350" b="6350"/>
                                        <wp:docPr id="13629761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741DF2D5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02E519" wp14:editId="301BD529">
                                        <wp:extent cx="127000" cy="127000"/>
                                        <wp:effectExtent l="0" t="0" r="6350" b="6350"/>
                                        <wp:docPr id="20719959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73E003D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EBB9D" wp14:editId="4BB05079">
                                        <wp:extent cx="127000" cy="127000"/>
                                        <wp:effectExtent l="0" t="0" r="6350" b="6350"/>
                                        <wp:docPr id="3717562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00E336EE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3FC85" wp14:editId="74BB4A43">
                                        <wp:extent cx="127000" cy="127000"/>
                                        <wp:effectExtent l="0" t="0" r="6350" b="6350"/>
                                        <wp:docPr id="21038892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0DA6AEEA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C50244" wp14:editId="18F4C718">
                                        <wp:extent cx="127000" cy="127000"/>
                                        <wp:effectExtent l="0" t="0" r="6350" b="6350"/>
                                        <wp:docPr id="15389424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6D3439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F50AD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1FCA5C" wp14:editId="00A2E233">
                                        <wp:extent cx="127000" cy="127000"/>
                                        <wp:effectExtent l="0" t="0" r="6350" b="6350"/>
                                        <wp:docPr id="89462504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6D41C8BD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0EBBC01B" w:rsidR="00FA1C16" w:rsidRPr="006573DE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0478D4" wp14:editId="319C550D">
                                        <wp:extent cx="127000" cy="127000"/>
                                        <wp:effectExtent l="0" t="0" r="6350" b="6350"/>
                                        <wp:docPr id="20029142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2A1E3F51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6746BD2C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02676" wp14:editId="07206BFD">
                                        <wp:extent cx="127000" cy="127000"/>
                                        <wp:effectExtent l="0" t="0" r="6350" b="6350"/>
                                        <wp:docPr id="4045244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0C60ABE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0D639BA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9330C" wp14:editId="6FE81E36">
                                        <wp:extent cx="127000" cy="127000"/>
                                        <wp:effectExtent l="0" t="0" r="0" b="6350"/>
                                        <wp:docPr id="163926317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1DED2BD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D57138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1B1E5796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F0FCE" wp14:editId="2D6E4082">
                                        <wp:extent cx="127000" cy="127000"/>
                                        <wp:effectExtent l="0" t="0" r="6350" b="6350"/>
                                        <wp:docPr id="172865253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0F82912B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168264E9" w:rsidR="005E1C1B" w:rsidRPr="009E1081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9D92E" wp14:editId="6A9D8A8E">
                                        <wp:extent cx="127000" cy="127000"/>
                                        <wp:effectExtent l="0" t="0" r="6350" b="6350"/>
                                        <wp:docPr id="1501924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7020537" w:rsidR="005E1C1B" w:rsidRPr="00D64618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C6BD4" wp14:editId="1EF15ED6">
                                        <wp:extent cx="127000" cy="127000"/>
                                        <wp:effectExtent l="0" t="0" r="6350" b="6350"/>
                                        <wp:docPr id="3971629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311F7261" w:rsidR="005E1C1B" w:rsidRPr="00C32100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580DE9" wp14:editId="251A65F5">
                                        <wp:extent cx="127000" cy="127000"/>
                                        <wp:effectExtent l="0" t="0" r="6350" b="6350"/>
                                        <wp:docPr id="15107087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3BE24F94" w:rsidR="005E1C1B" w:rsidRPr="00D64618" w:rsidRDefault="00C11B6C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C261D2" wp14:editId="132F7C66">
                                        <wp:extent cx="127000" cy="127000"/>
                                        <wp:effectExtent l="0" t="0" r="6350" b="6350"/>
                                        <wp:docPr id="84058922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7374F77" w14:textId="7AEECE5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FF0448D" w14:textId="6E1CB57D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6B6C6D" wp14:editId="5A2B80B7">
                                        <wp:extent cx="127000" cy="127000"/>
                                        <wp:effectExtent l="0" t="0" r="0" b="0"/>
                                        <wp:docPr id="448619486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073C7C1E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0DC92D" wp14:editId="42EB67D6">
                                        <wp:extent cx="127000" cy="127000"/>
                                        <wp:effectExtent l="0" t="0" r="6350" b="6350"/>
                                        <wp:docPr id="159828981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5F53955D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E23EB" wp14:editId="68B4B6C0">
                                        <wp:extent cx="127000" cy="127000"/>
                                        <wp:effectExtent l="0" t="0" r="6350" b="6350"/>
                                        <wp:docPr id="186184090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62F608EB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1EED5" wp14:editId="573428C9">
                                        <wp:extent cx="127000" cy="127000"/>
                                        <wp:effectExtent l="0" t="0" r="6350" b="6350"/>
                                        <wp:docPr id="210364173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749126F1" w:rsidR="00FA1C16" w:rsidRPr="00720AC6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774F0" wp14:editId="641DD854">
                                        <wp:extent cx="127000" cy="127000"/>
                                        <wp:effectExtent l="0" t="0" r="6350" b="6350"/>
                                        <wp:docPr id="18210588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61CC3B9A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B519F" wp14:editId="60D704B8">
                                        <wp:extent cx="127000" cy="127000"/>
                                        <wp:effectExtent l="0" t="0" r="0" b="6350"/>
                                        <wp:docPr id="195574821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20661374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62098683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45C5D9AE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F08E9" wp14:editId="747599AC">
                                  <wp:extent cx="127000" cy="127000"/>
                                  <wp:effectExtent l="0" t="0" r="6350" b="6350"/>
                                  <wp:docPr id="13629761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741DF2D5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2E519" wp14:editId="301BD529">
                                  <wp:extent cx="127000" cy="127000"/>
                                  <wp:effectExtent l="0" t="0" r="6350" b="6350"/>
                                  <wp:docPr id="20719959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73E003D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EBB9D" wp14:editId="4BB05079">
                                  <wp:extent cx="127000" cy="127000"/>
                                  <wp:effectExtent l="0" t="0" r="6350" b="6350"/>
                                  <wp:docPr id="3717562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00E336EE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3FC85" wp14:editId="74BB4A43">
                                  <wp:extent cx="127000" cy="127000"/>
                                  <wp:effectExtent l="0" t="0" r="6350" b="6350"/>
                                  <wp:docPr id="21038892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0DA6AEEA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50244" wp14:editId="18F4C718">
                                  <wp:extent cx="127000" cy="127000"/>
                                  <wp:effectExtent l="0" t="0" r="6350" b="6350"/>
                                  <wp:docPr id="15389424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6D3439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F50AD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FCA5C" wp14:editId="00A2E233">
                                  <wp:extent cx="127000" cy="127000"/>
                                  <wp:effectExtent l="0" t="0" r="6350" b="6350"/>
                                  <wp:docPr id="89462504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6D41C8BD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0EBBC01B" w:rsidR="00FA1C16" w:rsidRPr="006573DE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478D4" wp14:editId="319C550D">
                                  <wp:extent cx="127000" cy="127000"/>
                                  <wp:effectExtent l="0" t="0" r="6350" b="6350"/>
                                  <wp:docPr id="20029142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2A1E3F51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6746BD2C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02676" wp14:editId="07206BFD">
                                  <wp:extent cx="127000" cy="127000"/>
                                  <wp:effectExtent l="0" t="0" r="6350" b="6350"/>
                                  <wp:docPr id="4045244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0C60ABE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0D639BA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9330C" wp14:editId="6FE81E36">
                                  <wp:extent cx="127000" cy="127000"/>
                                  <wp:effectExtent l="0" t="0" r="0" b="6350"/>
                                  <wp:docPr id="163926317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1DED2BD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D57138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1B1E5796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F0FCE" wp14:editId="2D6E4082">
                                  <wp:extent cx="127000" cy="127000"/>
                                  <wp:effectExtent l="0" t="0" r="6350" b="6350"/>
                                  <wp:docPr id="172865253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0F82912B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168264E9" w:rsidR="005E1C1B" w:rsidRPr="009E1081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9D92E" wp14:editId="6A9D8A8E">
                                  <wp:extent cx="127000" cy="127000"/>
                                  <wp:effectExtent l="0" t="0" r="6350" b="6350"/>
                                  <wp:docPr id="1501924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7020537" w:rsidR="005E1C1B" w:rsidRPr="00D64618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C6BD4" wp14:editId="1EF15ED6">
                                  <wp:extent cx="127000" cy="127000"/>
                                  <wp:effectExtent l="0" t="0" r="6350" b="6350"/>
                                  <wp:docPr id="3971629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311F7261" w:rsidR="005E1C1B" w:rsidRPr="00C32100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80DE9" wp14:editId="251A65F5">
                                  <wp:extent cx="127000" cy="127000"/>
                                  <wp:effectExtent l="0" t="0" r="6350" b="6350"/>
                                  <wp:docPr id="15107087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3BE24F94" w:rsidR="005E1C1B" w:rsidRPr="00D64618" w:rsidRDefault="00C11B6C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261D2" wp14:editId="132F7C66">
                                  <wp:extent cx="127000" cy="127000"/>
                                  <wp:effectExtent l="0" t="0" r="6350" b="6350"/>
                                  <wp:docPr id="84058922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7374F77" w14:textId="7AEECE5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FF0448D" w14:textId="6E1CB57D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B6C6D" wp14:editId="5A2B80B7">
                                  <wp:extent cx="127000" cy="127000"/>
                                  <wp:effectExtent l="0" t="0" r="0" b="0"/>
                                  <wp:docPr id="448619486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073C7C1E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DC92D" wp14:editId="42EB67D6">
                                  <wp:extent cx="127000" cy="127000"/>
                                  <wp:effectExtent l="0" t="0" r="6350" b="6350"/>
                                  <wp:docPr id="159828981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5F53955D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E23EB" wp14:editId="68B4B6C0">
                                  <wp:extent cx="127000" cy="127000"/>
                                  <wp:effectExtent l="0" t="0" r="6350" b="6350"/>
                                  <wp:docPr id="186184090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62F608EB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1EED5" wp14:editId="573428C9">
                                  <wp:extent cx="127000" cy="127000"/>
                                  <wp:effectExtent l="0" t="0" r="6350" b="6350"/>
                                  <wp:docPr id="210364173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749126F1" w:rsidR="00FA1C16" w:rsidRPr="00720AC6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774F0" wp14:editId="641DD854">
                                  <wp:extent cx="127000" cy="127000"/>
                                  <wp:effectExtent l="0" t="0" r="6350" b="6350"/>
                                  <wp:docPr id="18210588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61CC3B9A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B519F" wp14:editId="60D704B8">
                                  <wp:extent cx="127000" cy="127000"/>
                                  <wp:effectExtent l="0" t="0" r="0" b="6350"/>
                                  <wp:docPr id="195574821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6C928C06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70020" wp14:editId="196CD738">
                                        <wp:extent cx="127000" cy="127000"/>
                                        <wp:effectExtent l="0" t="0" r="6350" b="6350"/>
                                        <wp:docPr id="916818330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207BD1D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7867F" wp14:editId="6C6F6CE8">
                                        <wp:extent cx="127000" cy="127000"/>
                                        <wp:effectExtent l="0" t="0" r="6350" b="6350"/>
                                        <wp:docPr id="11876205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3B684BEB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563FC" wp14:editId="77B99342">
                                        <wp:extent cx="127000" cy="127000"/>
                                        <wp:effectExtent l="0" t="0" r="6350" b="6350"/>
                                        <wp:docPr id="131590268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4E50D6B3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16B3A" wp14:editId="373B5FDF">
                                        <wp:extent cx="127000" cy="127000"/>
                                        <wp:effectExtent l="0" t="0" r="6350" b="6350"/>
                                        <wp:docPr id="203064199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578D74EB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B0F4A8" wp14:editId="05A6A69A">
                                        <wp:extent cx="127000" cy="127000"/>
                                        <wp:effectExtent l="0" t="0" r="6350" b="6350"/>
                                        <wp:docPr id="80766344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24B411F5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A9D13" wp14:editId="58B8D6CA">
                                        <wp:extent cx="127000" cy="127000"/>
                                        <wp:effectExtent l="0" t="0" r="6350" b="6350"/>
                                        <wp:docPr id="6514118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1F97ED19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D47491" wp14:editId="4488DD4E">
                                        <wp:extent cx="127000" cy="127000"/>
                                        <wp:effectExtent l="0" t="0" r="6350" b="6350"/>
                                        <wp:docPr id="17818618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5881D7CF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1AD5AC" wp14:editId="2983EFDE">
                                        <wp:extent cx="127000" cy="127000"/>
                                        <wp:effectExtent l="0" t="0" r="6350" b="6350"/>
                                        <wp:docPr id="13722299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3DF4DE1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36E41" wp14:editId="62F99D43">
                                        <wp:extent cx="127000" cy="127000"/>
                                        <wp:effectExtent l="0" t="0" r="6350" b="6350"/>
                                        <wp:docPr id="27412884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600FEF88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88CE5" wp14:editId="3191F7D2">
                                        <wp:extent cx="127000" cy="127000"/>
                                        <wp:effectExtent l="0" t="0" r="0" b="6350"/>
                                        <wp:docPr id="5270482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193791918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088B9788" w:rsidR="0031540F" w:rsidRPr="006573DE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3038F" wp14:editId="06DC7EA3">
                                        <wp:extent cx="127000" cy="127000"/>
                                        <wp:effectExtent l="0" t="0" r="6350" b="6350"/>
                                        <wp:docPr id="33392121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04C57711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4E103" wp14:editId="6F98F758">
                                        <wp:extent cx="127000" cy="127000"/>
                                        <wp:effectExtent l="0" t="0" r="6350" b="6350"/>
                                        <wp:docPr id="21146828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2623DA58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C50C4" wp14:editId="5F4349A4">
                                        <wp:extent cx="127000" cy="127000"/>
                                        <wp:effectExtent l="0" t="0" r="6350" b="6350"/>
                                        <wp:docPr id="16791530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2D71907E" w:rsidR="0031540F" w:rsidRPr="009E1081" w:rsidRDefault="00C11B6C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E8546" wp14:editId="715BA831">
                                        <wp:extent cx="127000" cy="127000"/>
                                        <wp:effectExtent l="0" t="0" r="6350" b="6350"/>
                                        <wp:docPr id="6712003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5143C68E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D1D84D" wp14:editId="1463CAE2">
                                        <wp:extent cx="127000" cy="127000"/>
                                        <wp:effectExtent l="0" t="0" r="6350" b="6350"/>
                                        <wp:docPr id="92737443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7E28B80D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5F84A3" wp14:editId="2D703210">
                                        <wp:extent cx="127000" cy="127000"/>
                                        <wp:effectExtent l="0" t="0" r="6350" b="6350"/>
                                        <wp:docPr id="8254159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3E0C86BC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A914E" wp14:editId="05753169">
                                        <wp:extent cx="127000" cy="127000"/>
                                        <wp:effectExtent l="0" t="0" r="6350" b="6350"/>
                                        <wp:docPr id="59882601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52CAFCA5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6345F" wp14:editId="5183D8B5">
                                        <wp:extent cx="127000" cy="127000"/>
                                        <wp:effectExtent l="0" t="0" r="6350" b="6350"/>
                                        <wp:docPr id="76015290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CA623CC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82E19" wp14:editId="1A9D2A5C">
                                        <wp:extent cx="127000" cy="127000"/>
                                        <wp:effectExtent l="0" t="0" r="6350" b="6350"/>
                                        <wp:docPr id="76516510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6C928C06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70020" wp14:editId="196CD738">
                                  <wp:extent cx="127000" cy="127000"/>
                                  <wp:effectExtent l="0" t="0" r="6350" b="6350"/>
                                  <wp:docPr id="916818330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207BD1D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7867F" wp14:editId="6C6F6CE8">
                                  <wp:extent cx="127000" cy="127000"/>
                                  <wp:effectExtent l="0" t="0" r="6350" b="6350"/>
                                  <wp:docPr id="11876205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3B684BEB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63FC" wp14:editId="77B99342">
                                  <wp:extent cx="127000" cy="127000"/>
                                  <wp:effectExtent l="0" t="0" r="6350" b="6350"/>
                                  <wp:docPr id="131590268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4E50D6B3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16B3A" wp14:editId="373B5FDF">
                                  <wp:extent cx="127000" cy="127000"/>
                                  <wp:effectExtent l="0" t="0" r="6350" b="6350"/>
                                  <wp:docPr id="203064199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578D74EB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0F4A8" wp14:editId="05A6A69A">
                                  <wp:extent cx="127000" cy="127000"/>
                                  <wp:effectExtent l="0" t="0" r="6350" b="6350"/>
                                  <wp:docPr id="80766344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24B411F5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A9D13" wp14:editId="58B8D6CA">
                                  <wp:extent cx="127000" cy="127000"/>
                                  <wp:effectExtent l="0" t="0" r="6350" b="6350"/>
                                  <wp:docPr id="6514118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1F97ED19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47491" wp14:editId="4488DD4E">
                                  <wp:extent cx="127000" cy="127000"/>
                                  <wp:effectExtent l="0" t="0" r="6350" b="6350"/>
                                  <wp:docPr id="17818618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5881D7CF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AD5AC" wp14:editId="2983EFDE">
                                  <wp:extent cx="127000" cy="127000"/>
                                  <wp:effectExtent l="0" t="0" r="6350" b="6350"/>
                                  <wp:docPr id="13722299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3DF4DE1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36E41" wp14:editId="62F99D43">
                                  <wp:extent cx="127000" cy="127000"/>
                                  <wp:effectExtent l="0" t="0" r="6350" b="6350"/>
                                  <wp:docPr id="27412884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600FEF88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88CE5" wp14:editId="3191F7D2">
                                  <wp:extent cx="127000" cy="127000"/>
                                  <wp:effectExtent l="0" t="0" r="0" b="6350"/>
                                  <wp:docPr id="5270482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193791918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088B9788" w:rsidR="0031540F" w:rsidRPr="006573DE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3038F" wp14:editId="06DC7EA3">
                                  <wp:extent cx="127000" cy="127000"/>
                                  <wp:effectExtent l="0" t="0" r="6350" b="6350"/>
                                  <wp:docPr id="33392121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04C57711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4E103" wp14:editId="6F98F758">
                                  <wp:extent cx="127000" cy="127000"/>
                                  <wp:effectExtent l="0" t="0" r="6350" b="6350"/>
                                  <wp:docPr id="21146828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2623DA58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C50C4" wp14:editId="5F4349A4">
                                  <wp:extent cx="127000" cy="127000"/>
                                  <wp:effectExtent l="0" t="0" r="6350" b="6350"/>
                                  <wp:docPr id="16791530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2D71907E" w:rsidR="0031540F" w:rsidRPr="009E1081" w:rsidRDefault="00C11B6C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E8546" wp14:editId="715BA831">
                                  <wp:extent cx="127000" cy="127000"/>
                                  <wp:effectExtent l="0" t="0" r="6350" b="6350"/>
                                  <wp:docPr id="6712003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5143C68E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1D84D" wp14:editId="1463CAE2">
                                  <wp:extent cx="127000" cy="127000"/>
                                  <wp:effectExtent l="0" t="0" r="6350" b="6350"/>
                                  <wp:docPr id="92737443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7E28B80D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F84A3" wp14:editId="2D703210">
                                  <wp:extent cx="127000" cy="127000"/>
                                  <wp:effectExtent l="0" t="0" r="6350" b="6350"/>
                                  <wp:docPr id="8254159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3E0C86BC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A914E" wp14:editId="05753169">
                                  <wp:extent cx="127000" cy="127000"/>
                                  <wp:effectExtent l="0" t="0" r="6350" b="6350"/>
                                  <wp:docPr id="59882601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52CAFCA5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345F" wp14:editId="5183D8B5">
                                  <wp:extent cx="127000" cy="127000"/>
                                  <wp:effectExtent l="0" t="0" r="6350" b="6350"/>
                                  <wp:docPr id="76015290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CA623CC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82E19" wp14:editId="1A9D2A5C">
                                  <wp:extent cx="127000" cy="127000"/>
                                  <wp:effectExtent l="0" t="0" r="6350" b="6350"/>
                                  <wp:docPr id="76516510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3B3A03B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839BB" wp14:editId="54FBA6AE">
                                        <wp:extent cx="127000" cy="127000"/>
                                        <wp:effectExtent l="0" t="0" r="0" b="6350"/>
                                        <wp:docPr id="49430487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01C4CDE2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004281" wp14:editId="010407AA">
                                        <wp:extent cx="127000" cy="127000"/>
                                        <wp:effectExtent l="0" t="0" r="6350" b="6350"/>
                                        <wp:docPr id="164585695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3C2FC72C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059ED2" wp14:editId="06AAA24A">
                                        <wp:extent cx="127000" cy="127000"/>
                                        <wp:effectExtent l="0" t="0" r="6350" b="6350"/>
                                        <wp:docPr id="113036278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632655C0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C40DA" wp14:editId="7030E7A6">
                                        <wp:extent cx="127000" cy="127000"/>
                                        <wp:effectExtent l="0" t="0" r="6350" b="6350"/>
                                        <wp:docPr id="343095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519D9C70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68EDE" wp14:editId="24D390D3">
                                        <wp:extent cx="127000" cy="127000"/>
                                        <wp:effectExtent l="0" t="0" r="6350" b="6350"/>
                                        <wp:docPr id="131936129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72F02BA1" w:rsidR="00FA1C16" w:rsidRPr="00C32100" w:rsidRDefault="00C11B6C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1C04B1" wp14:editId="0EECB918">
                                        <wp:extent cx="127000" cy="127000"/>
                                        <wp:effectExtent l="0" t="0" r="6350" b="6350"/>
                                        <wp:docPr id="6369524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7D3537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13E0B" wp14:editId="74B60BFA">
                                        <wp:extent cx="127000" cy="127000"/>
                                        <wp:effectExtent l="0" t="0" r="6350" b="6350"/>
                                        <wp:docPr id="744798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578F7C75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BC51B" wp14:editId="3BD58E2D">
                                        <wp:extent cx="127000" cy="127000"/>
                                        <wp:effectExtent l="0" t="0" r="6350" b="6350"/>
                                        <wp:docPr id="58399412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7732223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EF350D" wp14:editId="37D2F8CF">
                                        <wp:extent cx="127000" cy="127000"/>
                                        <wp:effectExtent l="0" t="0" r="6350" b="6350"/>
                                        <wp:docPr id="15115542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3988BFBF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671805" wp14:editId="49117DF0">
                                        <wp:extent cx="127000" cy="127000"/>
                                        <wp:effectExtent l="0" t="0" r="6350" b="6350"/>
                                        <wp:docPr id="12869986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84325073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120578997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137087612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97632114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7539936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4A2D19A7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FA01C" wp14:editId="1CAE2EF0">
                                        <wp:extent cx="127000" cy="127000"/>
                                        <wp:effectExtent l="0" t="0" r="0" b="6350"/>
                                        <wp:docPr id="57813373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7CBB13C3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4959D" wp14:editId="59EC8DDD">
                                        <wp:extent cx="127000" cy="127000"/>
                                        <wp:effectExtent l="0" t="0" r="6350" b="6350"/>
                                        <wp:docPr id="44241862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0E394F3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77A38" wp14:editId="0E3891FC">
                                        <wp:extent cx="127000" cy="127000"/>
                                        <wp:effectExtent l="0" t="0" r="6350" b="6350"/>
                                        <wp:docPr id="4740138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1A3616FA" w:rsidR="00FA1C16" w:rsidRPr="00D64618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2E01C" wp14:editId="3C6C681D">
                                        <wp:extent cx="127000" cy="127000"/>
                                        <wp:effectExtent l="0" t="0" r="6350" b="6350"/>
                                        <wp:docPr id="21005785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66249984" w:rsidR="00FA1C16" w:rsidRPr="009E1081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D8758" wp14:editId="4D7E1B97">
                                        <wp:extent cx="127000" cy="127000"/>
                                        <wp:effectExtent l="0" t="0" r="6350" b="6350"/>
                                        <wp:docPr id="95387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288670E4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AD84D7" wp14:editId="4BCE1694">
                                        <wp:extent cx="127000" cy="127000"/>
                                        <wp:effectExtent l="0" t="0" r="6350" b="6350"/>
                                        <wp:docPr id="10815690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200DB563" w:rsidR="00FA1C16" w:rsidRPr="00C32100" w:rsidRDefault="00C11B6C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2F16B" wp14:editId="02B48358">
                                        <wp:extent cx="127000" cy="127000"/>
                                        <wp:effectExtent l="0" t="0" r="6350" b="6350"/>
                                        <wp:docPr id="6717242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3B3A03B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839BB" wp14:editId="54FBA6AE">
                                  <wp:extent cx="127000" cy="127000"/>
                                  <wp:effectExtent l="0" t="0" r="0" b="6350"/>
                                  <wp:docPr id="49430487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01C4CDE2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04281" wp14:editId="010407AA">
                                  <wp:extent cx="127000" cy="127000"/>
                                  <wp:effectExtent l="0" t="0" r="6350" b="6350"/>
                                  <wp:docPr id="164585695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3C2FC72C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59ED2" wp14:editId="06AAA24A">
                                  <wp:extent cx="127000" cy="127000"/>
                                  <wp:effectExtent l="0" t="0" r="6350" b="6350"/>
                                  <wp:docPr id="113036278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632655C0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C40DA" wp14:editId="7030E7A6">
                                  <wp:extent cx="127000" cy="127000"/>
                                  <wp:effectExtent l="0" t="0" r="6350" b="6350"/>
                                  <wp:docPr id="343095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519D9C70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68EDE" wp14:editId="24D390D3">
                                  <wp:extent cx="127000" cy="127000"/>
                                  <wp:effectExtent l="0" t="0" r="6350" b="6350"/>
                                  <wp:docPr id="131936129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72F02BA1" w:rsidR="00FA1C16" w:rsidRPr="00C32100" w:rsidRDefault="00C11B6C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C04B1" wp14:editId="0EECB918">
                                  <wp:extent cx="127000" cy="127000"/>
                                  <wp:effectExtent l="0" t="0" r="6350" b="6350"/>
                                  <wp:docPr id="6369524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7D3537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3E0B" wp14:editId="74B60BFA">
                                  <wp:extent cx="127000" cy="127000"/>
                                  <wp:effectExtent l="0" t="0" r="6350" b="6350"/>
                                  <wp:docPr id="744798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578F7C75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BC51B" wp14:editId="3BD58E2D">
                                  <wp:extent cx="127000" cy="127000"/>
                                  <wp:effectExtent l="0" t="0" r="6350" b="6350"/>
                                  <wp:docPr id="58399412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7732223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F350D" wp14:editId="37D2F8CF">
                                  <wp:extent cx="127000" cy="127000"/>
                                  <wp:effectExtent l="0" t="0" r="6350" b="6350"/>
                                  <wp:docPr id="15115542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3988BFBF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71805" wp14:editId="49117DF0">
                                  <wp:extent cx="127000" cy="127000"/>
                                  <wp:effectExtent l="0" t="0" r="6350" b="6350"/>
                                  <wp:docPr id="12869986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84325073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120578997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137087612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97632114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7539936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4A2D19A7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FA01C" wp14:editId="1CAE2EF0">
                                  <wp:extent cx="127000" cy="127000"/>
                                  <wp:effectExtent l="0" t="0" r="0" b="6350"/>
                                  <wp:docPr id="57813373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7CBB13C3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4959D" wp14:editId="59EC8DDD">
                                  <wp:extent cx="127000" cy="127000"/>
                                  <wp:effectExtent l="0" t="0" r="6350" b="6350"/>
                                  <wp:docPr id="44241862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0E394F3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77A38" wp14:editId="0E3891FC">
                                  <wp:extent cx="127000" cy="127000"/>
                                  <wp:effectExtent l="0" t="0" r="6350" b="6350"/>
                                  <wp:docPr id="4740138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1A3616FA" w:rsidR="00FA1C16" w:rsidRPr="00D64618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2E01C" wp14:editId="3C6C681D">
                                  <wp:extent cx="127000" cy="127000"/>
                                  <wp:effectExtent l="0" t="0" r="6350" b="6350"/>
                                  <wp:docPr id="21005785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66249984" w:rsidR="00FA1C16" w:rsidRPr="009E1081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D8758" wp14:editId="4D7E1B97">
                                  <wp:extent cx="127000" cy="127000"/>
                                  <wp:effectExtent l="0" t="0" r="6350" b="6350"/>
                                  <wp:docPr id="95387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288670E4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D84D7" wp14:editId="4BCE1694">
                                  <wp:extent cx="127000" cy="127000"/>
                                  <wp:effectExtent l="0" t="0" r="6350" b="6350"/>
                                  <wp:docPr id="10815690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200DB563" w:rsidR="00FA1C16" w:rsidRPr="00C32100" w:rsidRDefault="00C11B6C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2F16B" wp14:editId="02B48358">
                                  <wp:extent cx="127000" cy="127000"/>
                                  <wp:effectExtent l="0" t="0" r="6350" b="6350"/>
                                  <wp:docPr id="6717242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00492" w:rsidRPr="0087520C" w14:paraId="047FC339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500492" w:rsidRPr="006A302B" w:rsidRDefault="00500492" w:rsidP="0050049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500492" w:rsidRPr="00C32100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79F2EAAC" w:rsidR="00500492" w:rsidRPr="00C32100" w:rsidRDefault="00BA2121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4BA951" wp14:editId="55AB6A35">
                                        <wp:extent cx="127000" cy="127000"/>
                                        <wp:effectExtent l="0" t="0" r="6350" b="6350"/>
                                        <wp:docPr id="119138910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6B8EBC17" w:rsidR="00500492" w:rsidRPr="00C32100" w:rsidRDefault="00BA2121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ADC4DF" wp14:editId="1B669E64">
                                        <wp:extent cx="127000" cy="127000"/>
                                        <wp:effectExtent l="0" t="0" r="6350" b="6350"/>
                                        <wp:docPr id="214599612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660E4E2F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276FEC81" w:rsidR="00500492" w:rsidRPr="00D64618" w:rsidRDefault="00500492" w:rsidP="0050049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0CC0F" wp14:editId="643121F4">
                                        <wp:extent cx="127000" cy="127000"/>
                                        <wp:effectExtent l="0" t="0" r="0" b="0"/>
                                        <wp:docPr id="122515466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0492" w:rsidRPr="0087520C" w14:paraId="3AFA55EC" w14:textId="77777777" w:rsidTr="0050049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1BF1FFDD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557B832" w:rsidR="00500492" w:rsidRPr="00C32100" w:rsidRDefault="00500492" w:rsidP="0050049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23660" wp14:editId="042CCB6F">
                                        <wp:extent cx="127000" cy="127000"/>
                                        <wp:effectExtent l="0" t="0" r="0" b="0"/>
                                        <wp:docPr id="67904065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09918DDC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D4229" wp14:editId="175FE0FC">
                                        <wp:extent cx="127000" cy="127000"/>
                                        <wp:effectExtent l="0" t="0" r="6350" b="6350"/>
                                        <wp:docPr id="206803609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853AC16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2FC0E" wp14:editId="63EC6B4B">
                                        <wp:extent cx="127000" cy="127000"/>
                                        <wp:effectExtent l="0" t="0" r="0" b="6350"/>
                                        <wp:docPr id="169316900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500492" w:rsidRPr="006A302B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1B42A77D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29050E" wp14:editId="79B3A221">
                                        <wp:extent cx="127000" cy="127000"/>
                                        <wp:effectExtent l="0" t="0" r="6350" b="6350"/>
                                        <wp:docPr id="72202637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500492" w:rsidRPr="00C32100" w:rsidRDefault="00500492" w:rsidP="0050049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4640ADB" w:rsidR="00500492" w:rsidRPr="00C32100" w:rsidRDefault="00BA2121" w:rsidP="0050049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2009D6" wp14:editId="4E260E1D">
                                        <wp:extent cx="127000" cy="127000"/>
                                        <wp:effectExtent l="0" t="0" r="6350" b="6350"/>
                                        <wp:docPr id="173859129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0492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7FEF1924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C9937" wp14:editId="12CEA2DB">
                                        <wp:extent cx="127000" cy="127000"/>
                                        <wp:effectExtent l="0" t="0" r="6350" b="6350"/>
                                        <wp:docPr id="8034642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0B84B93C" w:rsidR="00FA1C16" w:rsidRPr="006573DE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6BC78" wp14:editId="53F91D3C">
                                        <wp:extent cx="127000" cy="127000"/>
                                        <wp:effectExtent l="0" t="0" r="6350" b="6350"/>
                                        <wp:docPr id="14563968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653563DA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15BCED" wp14:editId="56FD970E">
                                        <wp:extent cx="127000" cy="127000"/>
                                        <wp:effectExtent l="0" t="0" r="6350" b="6350"/>
                                        <wp:docPr id="6334768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FB0269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11DD7" wp14:editId="1E72752F">
                                        <wp:extent cx="127000" cy="127000"/>
                                        <wp:effectExtent l="0" t="0" r="6350" b="6350"/>
                                        <wp:docPr id="11914926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4ABA2B2" w:rsidR="00FA1C16" w:rsidRPr="009E1081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E83D3" wp14:editId="1DF3F438">
                                        <wp:extent cx="127000" cy="127000"/>
                                        <wp:effectExtent l="0" t="0" r="6350" b="6350"/>
                                        <wp:docPr id="1007324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568839E2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3E0A10AE" w:rsidR="005E1C1B" w:rsidRPr="009E1081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B3ED2A" wp14:editId="2C9E3E19">
                                        <wp:extent cx="127000" cy="127000"/>
                                        <wp:effectExtent l="0" t="0" r="6350" b="6350"/>
                                        <wp:docPr id="70225737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54601008" w:rsidR="005E1C1B" w:rsidRPr="00D64618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DB853" wp14:editId="7E252356">
                                        <wp:extent cx="127000" cy="127000"/>
                                        <wp:effectExtent l="0" t="0" r="6350" b="6350"/>
                                        <wp:docPr id="18656060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6FC35B11" w:rsidR="005E1C1B" w:rsidRPr="00C32100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6372B" wp14:editId="25BF3C6C">
                                        <wp:extent cx="127000" cy="127000"/>
                                        <wp:effectExtent l="0" t="0" r="0" b="6350"/>
                                        <wp:docPr id="18638693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4CFAD496" w:rsidR="005E1C1B" w:rsidRPr="00D64618" w:rsidRDefault="00BA2121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49A47" wp14:editId="110F545C">
                                        <wp:extent cx="127000" cy="127000"/>
                                        <wp:effectExtent l="0" t="0" r="6350" b="6350"/>
                                        <wp:docPr id="28612081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0A1D3341" w14:textId="583E862D" w:rsidR="005E1C1B" w:rsidRPr="00217B99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1D440BDF" w14:textId="44DBB8BC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ED59" wp14:editId="21803C23">
                                        <wp:extent cx="127000" cy="127000"/>
                                        <wp:effectExtent l="0" t="0" r="0" b="0"/>
                                        <wp:docPr id="413603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14A73E1F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0D2637" wp14:editId="0B7FFB67">
                                        <wp:extent cx="127000" cy="127000"/>
                                        <wp:effectExtent l="0" t="0" r="6350" b="6350"/>
                                        <wp:docPr id="142750746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B7CA5E5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BA768" wp14:editId="20A231B3">
                                        <wp:extent cx="127000" cy="127000"/>
                                        <wp:effectExtent l="0" t="0" r="6350" b="6350"/>
                                        <wp:docPr id="200702587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4C2CA072" w:rsidR="00FA1C16" w:rsidRPr="00C32100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D63A64" wp14:editId="698AF1C1">
                                        <wp:extent cx="127000" cy="127000"/>
                                        <wp:effectExtent l="0" t="0" r="6350" b="6350"/>
                                        <wp:docPr id="195228043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3F2C9B41" w:rsidR="00FA1C16" w:rsidRPr="00720AC6" w:rsidRDefault="00BA212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0179DF" wp14:editId="2FAD1357">
                                        <wp:extent cx="127000" cy="127000"/>
                                        <wp:effectExtent l="0" t="0" r="6350" b="6350"/>
                                        <wp:docPr id="19414149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00492" w:rsidRPr="0087520C" w14:paraId="047FC339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500492" w:rsidRPr="006A302B" w:rsidRDefault="00500492" w:rsidP="0050049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500492" w:rsidRPr="00C32100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79F2EAAC" w:rsidR="00500492" w:rsidRPr="00C32100" w:rsidRDefault="00BA2121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A951" wp14:editId="55AB6A35">
                                  <wp:extent cx="127000" cy="127000"/>
                                  <wp:effectExtent l="0" t="0" r="6350" b="6350"/>
                                  <wp:docPr id="119138910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6B8EBC17" w:rsidR="00500492" w:rsidRPr="00C32100" w:rsidRDefault="00BA2121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DC4DF" wp14:editId="1B669E64">
                                  <wp:extent cx="127000" cy="127000"/>
                                  <wp:effectExtent l="0" t="0" r="6350" b="6350"/>
                                  <wp:docPr id="214599612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660E4E2F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276FEC81" w:rsidR="00500492" w:rsidRPr="00D64618" w:rsidRDefault="00500492" w:rsidP="0050049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0CC0F" wp14:editId="643121F4">
                                  <wp:extent cx="127000" cy="127000"/>
                                  <wp:effectExtent l="0" t="0" r="0" b="0"/>
                                  <wp:docPr id="122515466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0492" w:rsidRPr="0087520C" w14:paraId="3AFA55EC" w14:textId="77777777" w:rsidTr="0050049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1BF1FFDD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557B832" w:rsidR="00500492" w:rsidRPr="00C32100" w:rsidRDefault="00500492" w:rsidP="0050049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23660" wp14:editId="042CCB6F">
                                  <wp:extent cx="127000" cy="127000"/>
                                  <wp:effectExtent l="0" t="0" r="0" b="0"/>
                                  <wp:docPr id="67904065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09918DDC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D4229" wp14:editId="175FE0FC">
                                  <wp:extent cx="127000" cy="127000"/>
                                  <wp:effectExtent l="0" t="0" r="6350" b="6350"/>
                                  <wp:docPr id="206803609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853AC16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2FC0E" wp14:editId="63EC6B4B">
                                  <wp:extent cx="127000" cy="127000"/>
                                  <wp:effectExtent l="0" t="0" r="0" b="6350"/>
                                  <wp:docPr id="169316900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500492" w:rsidRPr="006A302B" w:rsidRDefault="00500492" w:rsidP="0050049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1B42A77D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9050E" wp14:editId="79B3A221">
                                  <wp:extent cx="127000" cy="127000"/>
                                  <wp:effectExtent l="0" t="0" r="6350" b="6350"/>
                                  <wp:docPr id="72202637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500492" w:rsidRPr="00C32100" w:rsidRDefault="00500492" w:rsidP="0050049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4640ADB" w:rsidR="00500492" w:rsidRPr="00C32100" w:rsidRDefault="00BA2121" w:rsidP="0050049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009D6" wp14:editId="4E260E1D">
                                  <wp:extent cx="127000" cy="127000"/>
                                  <wp:effectExtent l="0" t="0" r="6350" b="6350"/>
                                  <wp:docPr id="173859129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0492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7FEF1924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C9937" wp14:editId="12CEA2DB">
                                  <wp:extent cx="127000" cy="127000"/>
                                  <wp:effectExtent l="0" t="0" r="6350" b="6350"/>
                                  <wp:docPr id="8034642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0B84B93C" w:rsidR="00FA1C16" w:rsidRPr="006573DE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6BC78" wp14:editId="53F91D3C">
                                  <wp:extent cx="127000" cy="127000"/>
                                  <wp:effectExtent l="0" t="0" r="6350" b="6350"/>
                                  <wp:docPr id="14563968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653563DA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5BCED" wp14:editId="56FD970E">
                                  <wp:extent cx="127000" cy="127000"/>
                                  <wp:effectExtent l="0" t="0" r="6350" b="6350"/>
                                  <wp:docPr id="6334768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FB0269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11DD7" wp14:editId="1E72752F">
                                  <wp:extent cx="127000" cy="127000"/>
                                  <wp:effectExtent l="0" t="0" r="6350" b="6350"/>
                                  <wp:docPr id="11914926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4ABA2B2" w:rsidR="00FA1C16" w:rsidRPr="009E1081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E83D3" wp14:editId="1DF3F438">
                                  <wp:extent cx="127000" cy="127000"/>
                                  <wp:effectExtent l="0" t="0" r="6350" b="6350"/>
                                  <wp:docPr id="1007324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568839E2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3E0A10AE" w:rsidR="005E1C1B" w:rsidRPr="009E1081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3ED2A" wp14:editId="2C9E3E19">
                                  <wp:extent cx="127000" cy="127000"/>
                                  <wp:effectExtent l="0" t="0" r="6350" b="6350"/>
                                  <wp:docPr id="70225737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54601008" w:rsidR="005E1C1B" w:rsidRPr="00D64618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B853" wp14:editId="7E252356">
                                  <wp:extent cx="127000" cy="127000"/>
                                  <wp:effectExtent l="0" t="0" r="6350" b="6350"/>
                                  <wp:docPr id="18656060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6FC35B11" w:rsidR="005E1C1B" w:rsidRPr="00C32100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6372B" wp14:editId="25BF3C6C">
                                  <wp:extent cx="127000" cy="127000"/>
                                  <wp:effectExtent l="0" t="0" r="0" b="6350"/>
                                  <wp:docPr id="18638693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4CFAD496" w:rsidR="005E1C1B" w:rsidRPr="00D64618" w:rsidRDefault="00BA2121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49A47" wp14:editId="110F545C">
                                  <wp:extent cx="127000" cy="127000"/>
                                  <wp:effectExtent l="0" t="0" r="6350" b="6350"/>
                                  <wp:docPr id="28612081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0A1D3341" w14:textId="583E862D" w:rsidR="005E1C1B" w:rsidRPr="00217B99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1D440BDF" w14:textId="44DBB8BC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ED59" wp14:editId="21803C23">
                                  <wp:extent cx="127000" cy="127000"/>
                                  <wp:effectExtent l="0" t="0" r="0" b="0"/>
                                  <wp:docPr id="413603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14A73E1F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D2637" wp14:editId="0B7FFB67">
                                  <wp:extent cx="127000" cy="127000"/>
                                  <wp:effectExtent l="0" t="0" r="6350" b="6350"/>
                                  <wp:docPr id="142750746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B7CA5E5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BA768" wp14:editId="20A231B3">
                                  <wp:extent cx="127000" cy="127000"/>
                                  <wp:effectExtent l="0" t="0" r="6350" b="6350"/>
                                  <wp:docPr id="200702587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4C2CA072" w:rsidR="00FA1C16" w:rsidRPr="00C32100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63A64" wp14:editId="698AF1C1">
                                  <wp:extent cx="127000" cy="127000"/>
                                  <wp:effectExtent l="0" t="0" r="6350" b="6350"/>
                                  <wp:docPr id="195228043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3F2C9B41" w:rsidR="00FA1C16" w:rsidRPr="00720AC6" w:rsidRDefault="00BA212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79DF" wp14:editId="2FAD1357">
                                  <wp:extent cx="127000" cy="127000"/>
                                  <wp:effectExtent l="0" t="0" r="6350" b="6350"/>
                                  <wp:docPr id="19414149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638B1730" w:rsidR="00FA1C16" w:rsidRPr="00D64618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2EA15" wp14:editId="224AECCA">
                                        <wp:extent cx="127000" cy="127000"/>
                                        <wp:effectExtent l="0" t="0" r="6350" b="6350"/>
                                        <wp:docPr id="206791887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499A3B49" w:rsidR="00FA1C16" w:rsidRPr="00C32100" w:rsidRDefault="00F44040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77F5F5" wp14:editId="43235B98">
                                        <wp:extent cx="127000" cy="127000"/>
                                        <wp:effectExtent l="0" t="0" r="6350" b="6350"/>
                                        <wp:docPr id="102969460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4717788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00B2AC" wp14:editId="74D34DEB">
                                        <wp:extent cx="127000" cy="127000"/>
                                        <wp:effectExtent l="0" t="0" r="6350" b="6350"/>
                                        <wp:docPr id="83992859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7A0CF05D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DE4D1" wp14:editId="36F02BC0">
                                        <wp:extent cx="127000" cy="127000"/>
                                        <wp:effectExtent l="0" t="0" r="6350" b="6350"/>
                                        <wp:docPr id="143007476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05DAE37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09DFB" wp14:editId="3A797C6D">
                                        <wp:extent cx="127000" cy="127000"/>
                                        <wp:effectExtent l="0" t="0" r="0" b="6350"/>
                                        <wp:docPr id="12966312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07C641A7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48345" wp14:editId="051CAB96">
                                        <wp:extent cx="127000" cy="127000"/>
                                        <wp:effectExtent l="0" t="0" r="6350" b="6350"/>
                                        <wp:docPr id="6623352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F7CB641" w:rsidR="00FA1C16" w:rsidRPr="00C32100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F9607" wp14:editId="10AB6343">
                                        <wp:extent cx="127000" cy="127000"/>
                                        <wp:effectExtent l="0" t="0" r="6350" b="6350"/>
                                        <wp:docPr id="6057467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3E977769" w:rsidR="00FA1C16" w:rsidRPr="006573DE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6F717A" wp14:editId="3C612E09">
                                        <wp:extent cx="127000" cy="127000"/>
                                        <wp:effectExtent l="0" t="0" r="6350" b="6350"/>
                                        <wp:docPr id="4161291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5AA59C16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AA886" wp14:editId="02501565">
                                        <wp:extent cx="127000" cy="127000"/>
                                        <wp:effectExtent l="0" t="0" r="6350" b="6350"/>
                                        <wp:docPr id="4335365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18B22754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A51FB" wp14:editId="19F7C348">
                                        <wp:extent cx="127000" cy="127000"/>
                                        <wp:effectExtent l="0" t="0" r="6350" b="6350"/>
                                        <wp:docPr id="46929790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28F394FE" w:rsidR="00FA1C16" w:rsidRPr="009E1081" w:rsidRDefault="00F44040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482E9" wp14:editId="791F01B4">
                                        <wp:extent cx="127000" cy="127000"/>
                                        <wp:effectExtent l="0" t="0" r="6350" b="6350"/>
                                        <wp:docPr id="88241067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20776346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D1B689F" w:rsidR="00717149" w:rsidRPr="00D64618" w:rsidRDefault="00F44040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84ACB" wp14:editId="6FFA4986">
                                        <wp:extent cx="127000" cy="127000"/>
                                        <wp:effectExtent l="0" t="0" r="6350" b="6350"/>
                                        <wp:docPr id="17209366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5C615D6C" w:rsidR="00717149" w:rsidRPr="00C32100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44212" wp14:editId="142785A2">
                                        <wp:extent cx="127000" cy="127000"/>
                                        <wp:effectExtent l="0" t="0" r="6350" b="6350"/>
                                        <wp:docPr id="25931642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768FDAF7" w:rsidR="00717149" w:rsidRPr="00D64618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E9BC6" wp14:editId="410ADCC9">
                                        <wp:extent cx="127000" cy="127000"/>
                                        <wp:effectExtent l="0" t="0" r="6350" b="6350"/>
                                        <wp:docPr id="173025734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0506B3E5" w:rsidR="00717149" w:rsidRPr="009E1081" w:rsidRDefault="00803818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51118" wp14:editId="22ED6664">
                                        <wp:extent cx="127000" cy="127000"/>
                                        <wp:effectExtent l="0" t="0" r="0" b="6350"/>
                                        <wp:docPr id="153593979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4468083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814C5" wp14:editId="5F61AAD2">
                                        <wp:extent cx="127000" cy="127000"/>
                                        <wp:effectExtent l="0" t="0" r="6350" b="6350"/>
                                        <wp:docPr id="34850136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53A4A12C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0162FF" wp14:editId="293F8FA7">
                                        <wp:extent cx="127000" cy="127000"/>
                                        <wp:effectExtent l="0" t="0" r="6350" b="6350"/>
                                        <wp:docPr id="4135398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4041A0F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B98D4" wp14:editId="4B72ACE5">
                                        <wp:extent cx="127000" cy="127000"/>
                                        <wp:effectExtent l="0" t="0" r="6350" b="6350"/>
                                        <wp:docPr id="185449223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43E77FC5" w:rsidR="00FA1C16" w:rsidRPr="00720AC6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31C78" wp14:editId="4BA7D3BA">
                                        <wp:extent cx="127000" cy="127000"/>
                                        <wp:effectExtent l="0" t="0" r="6350" b="6350"/>
                                        <wp:docPr id="21349765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6D2D675F" w:rsidR="00FA1C16" w:rsidRPr="00C32100" w:rsidRDefault="00803818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8C7420" wp14:editId="274F9D55">
                                        <wp:extent cx="127000" cy="127000"/>
                                        <wp:effectExtent l="0" t="0" r="6350" b="6350"/>
                                        <wp:docPr id="19812839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638B1730" w:rsidR="00FA1C16" w:rsidRPr="00D64618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2EA15" wp14:editId="224AECCA">
                                  <wp:extent cx="127000" cy="127000"/>
                                  <wp:effectExtent l="0" t="0" r="6350" b="6350"/>
                                  <wp:docPr id="206791887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499A3B49" w:rsidR="00FA1C16" w:rsidRPr="00C32100" w:rsidRDefault="00F44040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7F5F5" wp14:editId="43235B98">
                                  <wp:extent cx="127000" cy="127000"/>
                                  <wp:effectExtent l="0" t="0" r="6350" b="6350"/>
                                  <wp:docPr id="102969460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4717788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0B2AC" wp14:editId="74D34DEB">
                                  <wp:extent cx="127000" cy="127000"/>
                                  <wp:effectExtent l="0" t="0" r="6350" b="6350"/>
                                  <wp:docPr id="83992859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7A0CF05D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E4D1" wp14:editId="36F02BC0">
                                  <wp:extent cx="127000" cy="127000"/>
                                  <wp:effectExtent l="0" t="0" r="6350" b="6350"/>
                                  <wp:docPr id="143007476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05DAE37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09DFB" wp14:editId="3A797C6D">
                                  <wp:extent cx="127000" cy="127000"/>
                                  <wp:effectExtent l="0" t="0" r="0" b="6350"/>
                                  <wp:docPr id="12966312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07C641A7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48345" wp14:editId="051CAB96">
                                  <wp:extent cx="127000" cy="127000"/>
                                  <wp:effectExtent l="0" t="0" r="6350" b="6350"/>
                                  <wp:docPr id="6623352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F7CB641" w:rsidR="00FA1C16" w:rsidRPr="00C32100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F9607" wp14:editId="10AB6343">
                                  <wp:extent cx="127000" cy="127000"/>
                                  <wp:effectExtent l="0" t="0" r="6350" b="6350"/>
                                  <wp:docPr id="6057467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3E977769" w:rsidR="00FA1C16" w:rsidRPr="006573DE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F717A" wp14:editId="3C612E09">
                                  <wp:extent cx="127000" cy="127000"/>
                                  <wp:effectExtent l="0" t="0" r="6350" b="6350"/>
                                  <wp:docPr id="4161291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5AA59C16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AA886" wp14:editId="02501565">
                                  <wp:extent cx="127000" cy="127000"/>
                                  <wp:effectExtent l="0" t="0" r="6350" b="6350"/>
                                  <wp:docPr id="4335365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18B22754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A51FB" wp14:editId="19F7C348">
                                  <wp:extent cx="127000" cy="127000"/>
                                  <wp:effectExtent l="0" t="0" r="6350" b="6350"/>
                                  <wp:docPr id="46929790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28F394FE" w:rsidR="00FA1C16" w:rsidRPr="009E1081" w:rsidRDefault="00F44040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482E9" wp14:editId="791F01B4">
                                  <wp:extent cx="127000" cy="127000"/>
                                  <wp:effectExtent l="0" t="0" r="6350" b="6350"/>
                                  <wp:docPr id="88241067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20776346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D1B689F" w:rsidR="00717149" w:rsidRPr="00D64618" w:rsidRDefault="00F44040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84ACB" wp14:editId="6FFA4986">
                                  <wp:extent cx="127000" cy="127000"/>
                                  <wp:effectExtent l="0" t="0" r="6350" b="6350"/>
                                  <wp:docPr id="17209366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5C615D6C" w:rsidR="00717149" w:rsidRPr="00C32100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44212" wp14:editId="142785A2">
                                  <wp:extent cx="127000" cy="127000"/>
                                  <wp:effectExtent l="0" t="0" r="6350" b="6350"/>
                                  <wp:docPr id="25931642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768FDAF7" w:rsidR="00717149" w:rsidRPr="00D64618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E9BC6" wp14:editId="410ADCC9">
                                  <wp:extent cx="127000" cy="127000"/>
                                  <wp:effectExtent l="0" t="0" r="6350" b="6350"/>
                                  <wp:docPr id="173025734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0506B3E5" w:rsidR="00717149" w:rsidRPr="009E1081" w:rsidRDefault="00803818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51118" wp14:editId="22ED6664">
                                  <wp:extent cx="127000" cy="127000"/>
                                  <wp:effectExtent l="0" t="0" r="0" b="6350"/>
                                  <wp:docPr id="153593979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4468083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814C5" wp14:editId="5F61AAD2">
                                  <wp:extent cx="127000" cy="127000"/>
                                  <wp:effectExtent l="0" t="0" r="6350" b="6350"/>
                                  <wp:docPr id="34850136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53A4A12C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162FF" wp14:editId="293F8FA7">
                                  <wp:extent cx="127000" cy="127000"/>
                                  <wp:effectExtent l="0" t="0" r="6350" b="6350"/>
                                  <wp:docPr id="4135398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4041A0F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B98D4" wp14:editId="4B72ACE5">
                                  <wp:extent cx="127000" cy="127000"/>
                                  <wp:effectExtent l="0" t="0" r="6350" b="6350"/>
                                  <wp:docPr id="185449223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43E77FC5" w:rsidR="00FA1C16" w:rsidRPr="00720AC6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1C78" wp14:editId="4BA7D3BA">
                                  <wp:extent cx="127000" cy="127000"/>
                                  <wp:effectExtent l="0" t="0" r="6350" b="6350"/>
                                  <wp:docPr id="21349765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6D2D675F" w:rsidR="00FA1C16" w:rsidRPr="00C32100" w:rsidRDefault="00803818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C7420" wp14:editId="274F9D55">
                                  <wp:extent cx="127000" cy="127000"/>
                                  <wp:effectExtent l="0" t="0" r="6350" b="6350"/>
                                  <wp:docPr id="19812839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65A172F7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E1C1B" w:rsidRPr="0087520C" w14:paraId="03BBEA4E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5BF7F5FA" w:rsidR="005E1C1B" w:rsidRPr="00C32100" w:rsidRDefault="00E04172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879D03" wp14:editId="009F5ABA">
                                        <wp:extent cx="127000" cy="127000"/>
                                        <wp:effectExtent l="0" t="0" r="6350" b="6350"/>
                                        <wp:docPr id="177206891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6745D50A" w:rsidR="005E1C1B" w:rsidRPr="00C32100" w:rsidRDefault="00E04172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FCBA44" wp14:editId="2B82B246">
                                        <wp:extent cx="127000" cy="127000"/>
                                        <wp:effectExtent l="0" t="0" r="6350" b="6350"/>
                                        <wp:docPr id="45180264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54872816" w:rsidR="005E1C1B" w:rsidRPr="00C32100" w:rsidRDefault="00E04172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CF5E91" wp14:editId="256BCCE0">
                                        <wp:extent cx="127000" cy="127000"/>
                                        <wp:effectExtent l="0" t="0" r="6350" b="6350"/>
                                        <wp:docPr id="169104736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125FAEB1" w:rsidR="005E1C1B" w:rsidRPr="00C32100" w:rsidRDefault="00E04172" w:rsidP="005E1C1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67092" wp14:editId="1F1975F8">
                                        <wp:extent cx="127000" cy="127000"/>
                                        <wp:effectExtent l="0" t="0" r="6350" b="6350"/>
                                        <wp:docPr id="17368721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A1C111D" w14:textId="3DCE2D6C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61C95482" w14:textId="12B09FBC" w:rsidR="005E1C1B" w:rsidRPr="00D64618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Pr="005E1C1B">
                                    <w:rPr>
                                      <w:noProof/>
                                      <w:shd w:val="clear" w:color="auto" w:fill="252D65"/>
                                    </w:rPr>
                                    <w:drawing>
                                      <wp:inline distT="0" distB="0" distL="0" distR="0" wp14:anchorId="1CECB7C1" wp14:editId="40523364">
                                        <wp:extent cx="127000" cy="127000"/>
                                        <wp:effectExtent l="0" t="0" r="0" b="0"/>
                                        <wp:docPr id="777519534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44C1C2BE" w:rsidR="00FA1C16" w:rsidRPr="00C32100" w:rsidRDefault="00E0417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F1F540" wp14:editId="7E5A516B">
                                        <wp:extent cx="127000" cy="127000"/>
                                        <wp:effectExtent l="0" t="0" r="0" b="6350"/>
                                        <wp:docPr id="41065087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1F0BBCED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AAA99" wp14:editId="30BF6BE7">
                                        <wp:extent cx="127000" cy="127000"/>
                                        <wp:effectExtent l="0" t="0" r="6350" b="6350"/>
                                        <wp:docPr id="1428627089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0937B8B5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0A3A7" wp14:editId="3C831782">
                                        <wp:extent cx="127000" cy="127000"/>
                                        <wp:effectExtent l="0" t="0" r="6350" b="6350"/>
                                        <wp:docPr id="204304129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21975A93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F8142" wp14:editId="10CE7581">
                                        <wp:extent cx="127000" cy="127000"/>
                                        <wp:effectExtent l="0" t="0" r="6350" b="6350"/>
                                        <wp:docPr id="8867988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34BBD76A" w:rsidR="00FA1C16" w:rsidRPr="00C32100" w:rsidRDefault="00E0417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2227B" wp14:editId="2131B0B0">
                                        <wp:extent cx="127000" cy="127000"/>
                                        <wp:effectExtent l="0" t="0" r="6350" b="6350"/>
                                        <wp:docPr id="138620152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E1C1B" w:rsidRPr="0087520C" w14:paraId="30B59256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7C7B6882" w:rsidR="005E1C1B" w:rsidRPr="00C32100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F5F23" wp14:editId="00318B86">
                                        <wp:extent cx="127000" cy="127000"/>
                                        <wp:effectExtent l="0" t="0" r="6350" b="6350"/>
                                        <wp:docPr id="39107418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E1C1B" w:rsidRPr="006A302B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3028057A" w:rsidR="005E1C1B" w:rsidRPr="006573DE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09FBA" wp14:editId="72FC70F1">
                                        <wp:extent cx="127000" cy="127000"/>
                                        <wp:effectExtent l="0" t="0" r="6350" b="6350"/>
                                        <wp:docPr id="6505294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E1C1B" w:rsidRPr="00C32100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9D82A90" w:rsidR="005E1C1B" w:rsidRPr="009E1081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916D7" wp14:editId="5C4DFD5C">
                                        <wp:extent cx="127000" cy="127000"/>
                                        <wp:effectExtent l="0" t="0" r="6350" b="6350"/>
                                        <wp:docPr id="126103907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E1C1B" w:rsidRPr="00217B99" w:rsidRDefault="005E1C1B" w:rsidP="005E1C1B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66E0EDC5" w:rsidR="005E1C1B" w:rsidRPr="009E1081" w:rsidRDefault="009B3BC0" w:rsidP="005E1C1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599A7" wp14:editId="026489D1">
                                        <wp:extent cx="127000" cy="127000"/>
                                        <wp:effectExtent l="0" t="0" r="6350" b="6350"/>
                                        <wp:docPr id="81928177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E1C1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528ACE69" w14:textId="770F1F6F" w:rsidR="005E1C1B" w:rsidRPr="006A302B" w:rsidRDefault="005E1C1B" w:rsidP="005E1C1B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321D7F9E" w14:textId="74845761" w:rsidR="005E1C1B" w:rsidRPr="009E1081" w:rsidRDefault="005E1C1B" w:rsidP="005E1C1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92724" wp14:editId="23FF5025">
                                        <wp:extent cx="127000" cy="127000"/>
                                        <wp:effectExtent l="0" t="0" r="0" b="0"/>
                                        <wp:docPr id="1637268830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7D2718E9" w:rsidR="00FA1C16" w:rsidRPr="009E1081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5FF39369" w:rsidR="00FA1C16" w:rsidRPr="00D64618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1E6B0B39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0B9A48A6" w:rsidR="00FA1C16" w:rsidRPr="00D64618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38E1D1F6" w:rsidR="00FA1C16" w:rsidRPr="009E1081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2A56148B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4A40930C" w:rsidR="00FA1C16" w:rsidRPr="00C32100" w:rsidRDefault="009B3BC0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E1C1B" w:rsidRPr="0087520C" w14:paraId="03BBEA4E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5BF7F5FA" w:rsidR="005E1C1B" w:rsidRPr="00C32100" w:rsidRDefault="00E04172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9D03" wp14:editId="009F5ABA">
                                  <wp:extent cx="127000" cy="127000"/>
                                  <wp:effectExtent l="0" t="0" r="6350" b="6350"/>
                                  <wp:docPr id="177206891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6745D50A" w:rsidR="005E1C1B" w:rsidRPr="00C32100" w:rsidRDefault="00E04172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CBA44" wp14:editId="2B82B246">
                                  <wp:extent cx="127000" cy="127000"/>
                                  <wp:effectExtent l="0" t="0" r="6350" b="6350"/>
                                  <wp:docPr id="45180264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54872816" w:rsidR="005E1C1B" w:rsidRPr="00C32100" w:rsidRDefault="00E04172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F5E91" wp14:editId="256BCCE0">
                                  <wp:extent cx="127000" cy="127000"/>
                                  <wp:effectExtent l="0" t="0" r="6350" b="6350"/>
                                  <wp:docPr id="169104736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125FAEB1" w:rsidR="005E1C1B" w:rsidRPr="00C32100" w:rsidRDefault="00E04172" w:rsidP="005E1C1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67092" wp14:editId="1F1975F8">
                                  <wp:extent cx="127000" cy="127000"/>
                                  <wp:effectExtent l="0" t="0" r="6350" b="6350"/>
                                  <wp:docPr id="17368721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A1C111D" w14:textId="3DCE2D6C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61C95482" w14:textId="12B09FBC" w:rsidR="005E1C1B" w:rsidRPr="00D64618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Pr="005E1C1B">
                              <w:rPr>
                                <w:noProof/>
                                <w:shd w:val="clear" w:color="auto" w:fill="252D65"/>
                              </w:rPr>
                              <w:drawing>
                                <wp:inline distT="0" distB="0" distL="0" distR="0" wp14:anchorId="1CECB7C1" wp14:editId="40523364">
                                  <wp:extent cx="127000" cy="127000"/>
                                  <wp:effectExtent l="0" t="0" r="0" b="0"/>
                                  <wp:docPr id="777519534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44C1C2BE" w:rsidR="00FA1C16" w:rsidRPr="00C32100" w:rsidRDefault="00E0417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1F540" wp14:editId="7E5A516B">
                                  <wp:extent cx="127000" cy="127000"/>
                                  <wp:effectExtent l="0" t="0" r="0" b="6350"/>
                                  <wp:docPr id="41065087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1F0BBCED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AAA99" wp14:editId="30BF6BE7">
                                  <wp:extent cx="127000" cy="127000"/>
                                  <wp:effectExtent l="0" t="0" r="6350" b="6350"/>
                                  <wp:docPr id="1428627089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0937B8B5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0A3A7" wp14:editId="3C831782">
                                  <wp:extent cx="127000" cy="127000"/>
                                  <wp:effectExtent l="0" t="0" r="6350" b="6350"/>
                                  <wp:docPr id="204304129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21975A93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F8142" wp14:editId="10CE7581">
                                  <wp:extent cx="127000" cy="127000"/>
                                  <wp:effectExtent l="0" t="0" r="6350" b="6350"/>
                                  <wp:docPr id="8867988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34BBD76A" w:rsidR="00FA1C16" w:rsidRPr="00C32100" w:rsidRDefault="00E0417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2227B" wp14:editId="2131B0B0">
                                  <wp:extent cx="127000" cy="127000"/>
                                  <wp:effectExtent l="0" t="0" r="6350" b="6350"/>
                                  <wp:docPr id="138620152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E1C1B" w:rsidRPr="0087520C" w14:paraId="30B59256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7C7B6882" w:rsidR="005E1C1B" w:rsidRPr="00C32100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F5F23" wp14:editId="00318B86">
                                  <wp:extent cx="127000" cy="127000"/>
                                  <wp:effectExtent l="0" t="0" r="6350" b="6350"/>
                                  <wp:docPr id="39107418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E1C1B" w:rsidRPr="006A302B" w:rsidRDefault="005E1C1B" w:rsidP="005E1C1B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3028057A" w:rsidR="005E1C1B" w:rsidRPr="006573DE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09FBA" wp14:editId="72FC70F1">
                                  <wp:extent cx="127000" cy="127000"/>
                                  <wp:effectExtent l="0" t="0" r="6350" b="6350"/>
                                  <wp:docPr id="6505294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E1C1B" w:rsidRPr="00C32100" w:rsidRDefault="005E1C1B" w:rsidP="005E1C1B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9D82A90" w:rsidR="005E1C1B" w:rsidRPr="009E1081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16D7" wp14:editId="5C4DFD5C">
                                  <wp:extent cx="127000" cy="127000"/>
                                  <wp:effectExtent l="0" t="0" r="6350" b="6350"/>
                                  <wp:docPr id="126103907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E1C1B" w:rsidRPr="00217B99" w:rsidRDefault="005E1C1B" w:rsidP="005E1C1B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66E0EDC5" w:rsidR="005E1C1B" w:rsidRPr="009E1081" w:rsidRDefault="009B3BC0" w:rsidP="005E1C1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599A7" wp14:editId="026489D1">
                                  <wp:extent cx="127000" cy="127000"/>
                                  <wp:effectExtent l="0" t="0" r="6350" b="6350"/>
                                  <wp:docPr id="81928177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E1C1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528ACE69" w14:textId="770F1F6F" w:rsidR="005E1C1B" w:rsidRPr="006A302B" w:rsidRDefault="005E1C1B" w:rsidP="005E1C1B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321D7F9E" w14:textId="74845761" w:rsidR="005E1C1B" w:rsidRPr="009E1081" w:rsidRDefault="005E1C1B" w:rsidP="005E1C1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92724" wp14:editId="23FF5025">
                                  <wp:extent cx="127000" cy="127000"/>
                                  <wp:effectExtent l="0" t="0" r="0" b="0"/>
                                  <wp:docPr id="1637268830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7D2718E9" w:rsidR="00FA1C16" w:rsidRPr="009E1081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5FF39369" w:rsidR="00FA1C16" w:rsidRPr="00D64618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1E6B0B39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0B9A48A6" w:rsidR="00FA1C16" w:rsidRPr="00D64618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38E1D1F6" w:rsidR="00FA1C16" w:rsidRPr="009E1081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2A56148B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4A40930C" w:rsidR="00FA1C16" w:rsidRPr="00C32100" w:rsidRDefault="009B3BC0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66146450" w14:textId="0653B082" w:rsidR="00C220D1" w:rsidRDefault="00F64144" w:rsidP="00775534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BE6F637" w14:textId="508DB29F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F64D" w14:textId="77777777" w:rsidR="004C3CB6" w:rsidRDefault="004C3CB6" w:rsidP="00102C0C">
      <w:r>
        <w:separator/>
      </w:r>
    </w:p>
  </w:endnote>
  <w:endnote w:type="continuationSeparator" w:id="0">
    <w:p w14:paraId="559C6D00" w14:textId="77777777" w:rsidR="004C3CB6" w:rsidRDefault="004C3CB6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1872716181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1D60" w14:textId="77777777" w:rsidR="004C3CB6" w:rsidRDefault="004C3CB6" w:rsidP="00102C0C">
      <w:r>
        <w:separator/>
      </w:r>
    </w:p>
  </w:footnote>
  <w:footnote w:type="continuationSeparator" w:id="0">
    <w:p w14:paraId="003E36D8" w14:textId="77777777" w:rsidR="004C3CB6" w:rsidRDefault="004C3CB6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DA863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4A78F5AE" wp14:editId="1D75E416">
            <wp:extent cx="128016" cy="128016"/>
            <wp:effectExtent l="0" t="0" r="0" b="0"/>
            <wp:docPr id="1117037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053A467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4EBBEB98" wp14:editId="1A4A0AA0">
            <wp:extent cx="127000" cy="127000"/>
            <wp:effectExtent l="0" t="0" r="0" b="0"/>
            <wp:docPr id="1535280781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BFE5450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25865EE3" wp14:editId="2EF2FE3C">
            <wp:extent cx="127000" cy="127000"/>
            <wp:effectExtent l="0" t="0" r="0" b="0"/>
            <wp:docPr id="88927798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7ACC37F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3B10207C" wp14:editId="74BB02F8">
            <wp:extent cx="127000" cy="127000"/>
            <wp:effectExtent l="0" t="0" r="0" b="0"/>
            <wp:docPr id="14886260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801A4F9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456DE0B3" wp14:editId="23520F91">
            <wp:extent cx="164465" cy="173355"/>
            <wp:effectExtent l="0" t="0" r="635" b="4445"/>
            <wp:docPr id="23888286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727D6D5A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1E2BEDAB" wp14:editId="1649713F">
            <wp:extent cx="127000" cy="127000"/>
            <wp:effectExtent l="0" t="0" r="0" b="0"/>
            <wp:docPr id="1379456219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06C4D2E1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1A8A333D" wp14:editId="42DC6B39">
            <wp:extent cx="265176" cy="265176"/>
            <wp:effectExtent l="0" t="0" r="1905" b="1905"/>
            <wp:docPr id="2004083391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D860197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1D0A4F2A" wp14:editId="2F8BAF7D">
            <wp:extent cx="127000" cy="127000"/>
            <wp:effectExtent l="0" t="0" r="0" b="0"/>
            <wp:docPr id="1245115545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43720EC3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1CD80EDA" wp14:editId="27BE7CC4">
            <wp:extent cx="127000" cy="127000"/>
            <wp:effectExtent l="0" t="0" r="6350" b="6350"/>
            <wp:docPr id="2017354561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734D5D1F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51C52E30" wp14:editId="1489D01E">
            <wp:extent cx="127000" cy="127000"/>
            <wp:effectExtent l="0" t="0" r="6350" b="6350"/>
            <wp:docPr id="1469566041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72DBAE9E" id="Image 29" o:spid="_x0000_i1025" type="#_x0000_t75" alt="Jour cycle 8 (à l’intermédiaire)." style="width:10pt;height:10pt;visibility:visible;mso-wrap-style:square">
            <v:imagedata r:id="rId21" o:title="Jour cycle 8 (à l’intermédiaire)"/>
          </v:shape>
        </w:pict>
      </mc:Choice>
      <mc:Fallback>
        <w:drawing>
          <wp:inline distT="0" distB="0" distL="0" distR="0" wp14:anchorId="0601B8DD" wp14:editId="0B1D9EFA">
            <wp:extent cx="127000" cy="127000"/>
            <wp:effectExtent l="0" t="0" r="6350" b="6350"/>
            <wp:docPr id="887321467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33ECEF15" id="Image 32" o:spid="_x0000_i1025" type="#_x0000_t75" alt="Jour cycle 9 (à l’intermédiaire)." style="width:10pt;height:10pt;visibility:visible;mso-wrap-style:square">
            <v:imagedata r:id="rId23" o:title="Jour cycle 9 (à l’intermédiaire)"/>
          </v:shape>
        </w:pict>
      </mc:Choice>
      <mc:Fallback>
        <w:drawing>
          <wp:inline distT="0" distB="0" distL="0" distR="0" wp14:anchorId="0A688223" wp14:editId="66553DB9">
            <wp:extent cx="127000" cy="127000"/>
            <wp:effectExtent l="0" t="0" r="0" b="6350"/>
            <wp:docPr id="1458996889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82081656"/>
    <w:lvl w:ilvl="0" w:tplc="329612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0D3B"/>
    <w:rsid w:val="00012C2A"/>
    <w:rsid w:val="0002170D"/>
    <w:rsid w:val="0003152B"/>
    <w:rsid w:val="000370E8"/>
    <w:rsid w:val="0008368B"/>
    <w:rsid w:val="000A40C0"/>
    <w:rsid w:val="000C01F3"/>
    <w:rsid w:val="000C3FB9"/>
    <w:rsid w:val="000C62A1"/>
    <w:rsid w:val="000E1E54"/>
    <w:rsid w:val="00102C0C"/>
    <w:rsid w:val="00112644"/>
    <w:rsid w:val="00147B3F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D6C2D"/>
    <w:rsid w:val="001F3FE6"/>
    <w:rsid w:val="001F4C4D"/>
    <w:rsid w:val="0021083C"/>
    <w:rsid w:val="00217B99"/>
    <w:rsid w:val="00251252"/>
    <w:rsid w:val="00280864"/>
    <w:rsid w:val="00283483"/>
    <w:rsid w:val="00291227"/>
    <w:rsid w:val="00295008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45331"/>
    <w:rsid w:val="00351CF7"/>
    <w:rsid w:val="00373584"/>
    <w:rsid w:val="003A0F89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46D9"/>
    <w:rsid w:val="004A7351"/>
    <w:rsid w:val="004B1FE1"/>
    <w:rsid w:val="004C1630"/>
    <w:rsid w:val="004C3CB6"/>
    <w:rsid w:val="004C62D1"/>
    <w:rsid w:val="004D1632"/>
    <w:rsid w:val="004D27A1"/>
    <w:rsid w:val="004E0E49"/>
    <w:rsid w:val="004F188C"/>
    <w:rsid w:val="00500492"/>
    <w:rsid w:val="00503AE5"/>
    <w:rsid w:val="00503E23"/>
    <w:rsid w:val="00517BC1"/>
    <w:rsid w:val="0052710D"/>
    <w:rsid w:val="00527C96"/>
    <w:rsid w:val="00531D66"/>
    <w:rsid w:val="00534E5F"/>
    <w:rsid w:val="005527E3"/>
    <w:rsid w:val="00554FE1"/>
    <w:rsid w:val="00556E03"/>
    <w:rsid w:val="0056684D"/>
    <w:rsid w:val="00570385"/>
    <w:rsid w:val="00577439"/>
    <w:rsid w:val="0058086A"/>
    <w:rsid w:val="005830DB"/>
    <w:rsid w:val="005874CC"/>
    <w:rsid w:val="00591796"/>
    <w:rsid w:val="005B1621"/>
    <w:rsid w:val="005C4A3C"/>
    <w:rsid w:val="005E1C1B"/>
    <w:rsid w:val="005E528A"/>
    <w:rsid w:val="006573DE"/>
    <w:rsid w:val="00677DB9"/>
    <w:rsid w:val="0068146B"/>
    <w:rsid w:val="00683B56"/>
    <w:rsid w:val="00693DE4"/>
    <w:rsid w:val="00693E0F"/>
    <w:rsid w:val="00694993"/>
    <w:rsid w:val="006A0BAA"/>
    <w:rsid w:val="006A302B"/>
    <w:rsid w:val="006A700E"/>
    <w:rsid w:val="006B1CE1"/>
    <w:rsid w:val="006C3167"/>
    <w:rsid w:val="006C3D41"/>
    <w:rsid w:val="006F34F2"/>
    <w:rsid w:val="00702A5C"/>
    <w:rsid w:val="00706F32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A5A4A"/>
    <w:rsid w:val="007C13D2"/>
    <w:rsid w:val="007C4933"/>
    <w:rsid w:val="007C5C48"/>
    <w:rsid w:val="007E149F"/>
    <w:rsid w:val="007F0A63"/>
    <w:rsid w:val="007F6D20"/>
    <w:rsid w:val="00803818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87D63"/>
    <w:rsid w:val="008B22C3"/>
    <w:rsid w:val="008E36AB"/>
    <w:rsid w:val="008E4ACB"/>
    <w:rsid w:val="008F17C6"/>
    <w:rsid w:val="0091557F"/>
    <w:rsid w:val="009213E0"/>
    <w:rsid w:val="00937217"/>
    <w:rsid w:val="009449C3"/>
    <w:rsid w:val="00945584"/>
    <w:rsid w:val="00952B1E"/>
    <w:rsid w:val="00981C3B"/>
    <w:rsid w:val="00991017"/>
    <w:rsid w:val="00996842"/>
    <w:rsid w:val="009B3BC0"/>
    <w:rsid w:val="009B74B7"/>
    <w:rsid w:val="009D7317"/>
    <w:rsid w:val="009E1081"/>
    <w:rsid w:val="009F4474"/>
    <w:rsid w:val="00A03B84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2DFF"/>
    <w:rsid w:val="00A954CD"/>
    <w:rsid w:val="00AD58F4"/>
    <w:rsid w:val="00AD77D9"/>
    <w:rsid w:val="00AE41A0"/>
    <w:rsid w:val="00AF43B5"/>
    <w:rsid w:val="00AF500C"/>
    <w:rsid w:val="00AF71A7"/>
    <w:rsid w:val="00B015DE"/>
    <w:rsid w:val="00B350CC"/>
    <w:rsid w:val="00B43308"/>
    <w:rsid w:val="00B517F0"/>
    <w:rsid w:val="00B7097B"/>
    <w:rsid w:val="00B8221B"/>
    <w:rsid w:val="00BA2121"/>
    <w:rsid w:val="00BB6135"/>
    <w:rsid w:val="00BC307E"/>
    <w:rsid w:val="00BE6394"/>
    <w:rsid w:val="00BF0BE2"/>
    <w:rsid w:val="00BF7037"/>
    <w:rsid w:val="00BF7E33"/>
    <w:rsid w:val="00C11460"/>
    <w:rsid w:val="00C11B6C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1D66"/>
    <w:rsid w:val="00C92739"/>
    <w:rsid w:val="00CA007B"/>
    <w:rsid w:val="00CA553B"/>
    <w:rsid w:val="00CA62DD"/>
    <w:rsid w:val="00CB0A37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7138"/>
    <w:rsid w:val="00D64618"/>
    <w:rsid w:val="00D65CE1"/>
    <w:rsid w:val="00D8696A"/>
    <w:rsid w:val="00DA0675"/>
    <w:rsid w:val="00DA5903"/>
    <w:rsid w:val="00DC5E8C"/>
    <w:rsid w:val="00DC6C0C"/>
    <w:rsid w:val="00DD7AA1"/>
    <w:rsid w:val="00DE5F04"/>
    <w:rsid w:val="00E04172"/>
    <w:rsid w:val="00E152C8"/>
    <w:rsid w:val="00E2235A"/>
    <w:rsid w:val="00E2544C"/>
    <w:rsid w:val="00E26B8E"/>
    <w:rsid w:val="00E27C1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16FEF"/>
    <w:rsid w:val="00F21523"/>
    <w:rsid w:val="00F26DD4"/>
    <w:rsid w:val="00F33F5D"/>
    <w:rsid w:val="00F3487D"/>
    <w:rsid w:val="00F4199C"/>
    <w:rsid w:val="00F44040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B765A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9.png"/><Relationship Id="rId18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28.png"/><Relationship Id="rId17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image" Target="media/image26.emf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5</cp:revision>
  <dcterms:created xsi:type="dcterms:W3CDTF">2025-06-16T19:54:00Z</dcterms:created>
  <dcterms:modified xsi:type="dcterms:W3CDTF">2025-06-18T18:27:00Z</dcterms:modified>
</cp:coreProperties>
</file>